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5"/>
      </w:tblGrid>
      <w:tr w:rsidR="00215DC6" w:rsidRPr="009D7175" w:rsidTr="00B8341D">
        <w:trPr>
          <w:tblCellSpacing w:w="0" w:type="dxa"/>
        </w:trPr>
        <w:tc>
          <w:tcPr>
            <w:tcW w:w="2326" w:type="pct"/>
            <w:hideMark/>
          </w:tcPr>
          <w:p w:rsidR="00215DC6" w:rsidRPr="009D7175" w:rsidRDefault="00215DC6" w:rsidP="00B8341D">
            <w:pPr>
              <w:spacing w:before="100" w:beforeAutospacing="1" w:after="100" w:afterAutospacing="1" w:line="240" w:lineRule="auto"/>
              <w:rPr>
                <w:szCs w:val="28"/>
                <w:lang w:val="uk-UA" w:eastAsia="uk-UA"/>
              </w:rPr>
            </w:pPr>
          </w:p>
        </w:tc>
        <w:tc>
          <w:tcPr>
            <w:tcW w:w="2674" w:type="pct"/>
            <w:hideMark/>
          </w:tcPr>
          <w:p w:rsidR="00423B28" w:rsidRPr="009D7175" w:rsidRDefault="00215DC6" w:rsidP="00423B28">
            <w:pPr>
              <w:jc w:val="center"/>
              <w:rPr>
                <w:szCs w:val="28"/>
                <w:lang w:val="uk-UA"/>
              </w:rPr>
            </w:pPr>
            <w:r w:rsidRPr="009D7175">
              <w:rPr>
                <w:szCs w:val="28"/>
                <w:lang w:val="uk-UA"/>
              </w:rPr>
              <w:t xml:space="preserve">Додаток </w:t>
            </w:r>
            <w:r w:rsidRPr="009D7175">
              <w:rPr>
                <w:szCs w:val="28"/>
                <w:lang w:val="uk-UA"/>
              </w:rPr>
              <w:br/>
              <w:t xml:space="preserve">до Постанови Верховної Ради України </w:t>
            </w:r>
            <w:r w:rsidRPr="009D7175">
              <w:rPr>
                <w:szCs w:val="28"/>
                <w:lang w:val="uk-UA"/>
              </w:rPr>
              <w:br/>
              <w:t>від … 2019 року</w:t>
            </w:r>
          </w:p>
          <w:p w:rsidR="00215DC6" w:rsidRPr="009D7175" w:rsidRDefault="00215DC6" w:rsidP="00423B28">
            <w:pPr>
              <w:jc w:val="center"/>
              <w:rPr>
                <w:szCs w:val="28"/>
                <w:lang w:val="uk-UA" w:eastAsia="uk-UA"/>
              </w:rPr>
            </w:pPr>
            <w:r w:rsidRPr="009D7175">
              <w:rPr>
                <w:szCs w:val="28"/>
                <w:lang w:val="uk-UA"/>
              </w:rPr>
              <w:t>№ …</w:t>
            </w:r>
          </w:p>
        </w:tc>
      </w:tr>
    </w:tbl>
    <w:p w:rsidR="00215DC6" w:rsidRPr="009D7175" w:rsidRDefault="00215DC6" w:rsidP="00215DC6">
      <w:pPr>
        <w:spacing w:before="100" w:beforeAutospacing="1" w:after="100" w:afterAutospacing="1" w:line="240" w:lineRule="auto"/>
        <w:jc w:val="center"/>
        <w:rPr>
          <w:szCs w:val="28"/>
          <w:lang w:val="uk-UA" w:eastAsia="uk-UA"/>
        </w:rPr>
      </w:pPr>
      <w:bookmarkStart w:id="0" w:name="n23"/>
      <w:bookmarkEnd w:id="0"/>
      <w:r w:rsidRPr="009D7175">
        <w:rPr>
          <w:szCs w:val="28"/>
          <w:lang w:val="uk-UA" w:eastAsia="uk-UA"/>
        </w:rPr>
        <w:t>ПАМ’ЯТНІ ДАТИ ТА ЮВІЛЕЇ 2020 РОКУ</w:t>
      </w:r>
    </w:p>
    <w:p w:rsidR="00423B28" w:rsidRPr="009D7175" w:rsidRDefault="00423B28" w:rsidP="00215DC6">
      <w:pPr>
        <w:spacing w:before="100" w:beforeAutospacing="1" w:after="100" w:afterAutospacing="1" w:line="240" w:lineRule="auto"/>
        <w:jc w:val="center"/>
        <w:rPr>
          <w:szCs w:val="28"/>
          <w:lang w:val="uk-UA" w:eastAsia="uk-UA"/>
        </w:rPr>
      </w:pPr>
      <w:bookmarkStart w:id="1" w:name="_GoBack"/>
      <w:bookmarkEnd w:id="1"/>
    </w:p>
    <w:p w:rsidR="00215DC6" w:rsidRPr="009D7175" w:rsidRDefault="00215DC6" w:rsidP="00423B28">
      <w:pPr>
        <w:spacing w:before="100" w:beforeAutospacing="1" w:after="100" w:afterAutospacing="1" w:line="240" w:lineRule="auto"/>
        <w:ind w:firstLine="567"/>
        <w:jc w:val="both"/>
        <w:rPr>
          <w:szCs w:val="28"/>
          <w:lang w:val="uk-UA" w:eastAsia="uk-UA"/>
        </w:rPr>
      </w:pPr>
      <w:bookmarkStart w:id="2" w:name="n24"/>
      <w:bookmarkEnd w:id="2"/>
      <w:r w:rsidRPr="009D7175">
        <w:rPr>
          <w:szCs w:val="28"/>
          <w:lang w:val="uk-UA" w:eastAsia="uk-UA"/>
        </w:rPr>
        <w:t>Цього року на державному рівні відзначатимуться такі пам’ятні дати та ювілеї:</w:t>
      </w:r>
    </w:p>
    <w:p w:rsidR="00423B28" w:rsidRPr="009D7175" w:rsidRDefault="00423B28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І. Відомих подій в Україні:</w:t>
      </w:r>
    </w:p>
    <w:p w:rsidR="008633C2" w:rsidRPr="009D7175" w:rsidRDefault="008633C2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75 років </w:t>
      </w:r>
      <w:r w:rsidR="00D05B38" w:rsidRPr="009D7175">
        <w:rPr>
          <w:szCs w:val="28"/>
          <w:lang w:val="uk-UA"/>
        </w:rPr>
        <w:t>з часу</w:t>
      </w:r>
      <w:r w:rsidRPr="009D7175">
        <w:rPr>
          <w:szCs w:val="28"/>
          <w:lang w:val="uk-UA"/>
        </w:rPr>
        <w:t xml:space="preserve"> першої </w:t>
      </w:r>
      <w:r w:rsidR="00EC76B1" w:rsidRPr="009D7175">
        <w:rPr>
          <w:szCs w:val="28"/>
          <w:lang w:val="uk-UA"/>
        </w:rPr>
        <w:t>писемної</w:t>
      </w:r>
      <w:r w:rsidRPr="009D7175">
        <w:rPr>
          <w:szCs w:val="28"/>
          <w:lang w:val="uk-UA"/>
        </w:rPr>
        <w:t xml:space="preserve"> згадки про місто Коростень (945);</w:t>
      </w:r>
    </w:p>
    <w:p w:rsidR="008633C2" w:rsidRPr="009D7175" w:rsidRDefault="008633C2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highlight w:val="white"/>
          <w:lang w:val="uk-UA"/>
        </w:rPr>
        <w:t>1075 років з початку правління княгині Ольги (945);</w:t>
      </w:r>
    </w:p>
    <w:p w:rsidR="008633C2" w:rsidRPr="009D7175" w:rsidRDefault="008633C2" w:rsidP="00423B2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D7175">
        <w:rPr>
          <w:szCs w:val="28"/>
          <w:shd w:val="clear" w:color="auto" w:fill="FFFFFF"/>
          <w:lang w:val="uk-UA"/>
        </w:rPr>
        <w:t xml:space="preserve">920 років </w:t>
      </w:r>
      <w:r w:rsidR="00EC76B1" w:rsidRPr="009D7175">
        <w:rPr>
          <w:szCs w:val="28"/>
          <w:lang w:val="uk-UA" w:eastAsia="uk-UA"/>
        </w:rPr>
        <w:t xml:space="preserve">з часу першої писемної згадки </w:t>
      </w:r>
      <w:r w:rsidRPr="009D7175">
        <w:rPr>
          <w:szCs w:val="28"/>
          <w:shd w:val="clear" w:color="auto" w:fill="FFFFFF"/>
          <w:lang w:val="uk-UA"/>
        </w:rPr>
        <w:t>про місто Дубно (1100);</w:t>
      </w:r>
    </w:p>
    <w:p w:rsidR="008633C2" w:rsidRPr="009D7175" w:rsidRDefault="008633C2" w:rsidP="00423B28">
      <w:pPr>
        <w:ind w:firstLine="567"/>
        <w:jc w:val="both"/>
        <w:rPr>
          <w:bCs/>
          <w:iCs/>
          <w:szCs w:val="28"/>
          <w:lang w:val="uk-UA"/>
        </w:rPr>
      </w:pPr>
      <w:r w:rsidRPr="009D7175">
        <w:rPr>
          <w:szCs w:val="28"/>
          <w:lang w:val="uk-UA"/>
        </w:rPr>
        <w:t xml:space="preserve">900 років </w:t>
      </w:r>
      <w:r w:rsidR="005C6CA2" w:rsidRPr="009D7175">
        <w:rPr>
          <w:szCs w:val="28"/>
          <w:lang w:val="uk-UA" w:eastAsia="uk-UA"/>
        </w:rPr>
        <w:t xml:space="preserve">з часу </w:t>
      </w:r>
      <w:r w:rsidRPr="009D7175">
        <w:rPr>
          <w:szCs w:val="28"/>
          <w:lang w:val="uk-UA"/>
        </w:rPr>
        <w:t xml:space="preserve">першої </w:t>
      </w:r>
      <w:r w:rsidR="00EC76B1" w:rsidRPr="009D7175">
        <w:rPr>
          <w:szCs w:val="28"/>
          <w:lang w:val="uk-UA" w:eastAsia="uk-UA"/>
        </w:rPr>
        <w:t xml:space="preserve">писемної </w:t>
      </w:r>
      <w:r w:rsidRPr="009D7175">
        <w:rPr>
          <w:szCs w:val="28"/>
          <w:lang w:val="uk-UA"/>
        </w:rPr>
        <w:t>згадки про Видубицький монастир (</w:t>
      </w:r>
      <w:r w:rsidRPr="009D7175">
        <w:rPr>
          <w:bCs/>
          <w:iCs/>
          <w:szCs w:val="28"/>
          <w:lang w:val="uk-UA"/>
        </w:rPr>
        <w:t>1120);</w:t>
      </w:r>
    </w:p>
    <w:p w:rsidR="008633C2" w:rsidRPr="009D7175" w:rsidRDefault="008633C2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highlight w:val="white"/>
          <w:lang w:val="uk-UA"/>
        </w:rPr>
        <w:t>575 років з часу надання Магдебурз</w:t>
      </w:r>
      <w:r w:rsidR="00EC6582" w:rsidRPr="009D7175">
        <w:rPr>
          <w:szCs w:val="28"/>
          <w:highlight w:val="white"/>
          <w:lang w:val="uk-UA"/>
        </w:rPr>
        <w:t>ького права місту Мукачеву (1445</w:t>
      </w:r>
      <w:r w:rsidRPr="009D7175">
        <w:rPr>
          <w:szCs w:val="28"/>
          <w:highlight w:val="white"/>
          <w:lang w:val="uk-UA"/>
        </w:rPr>
        <w:t>);</w:t>
      </w:r>
    </w:p>
    <w:p w:rsidR="008633C2" w:rsidRPr="009D7175" w:rsidRDefault="008633C2" w:rsidP="00423B28">
      <w:pPr>
        <w:ind w:firstLine="567"/>
        <w:jc w:val="both"/>
        <w:rPr>
          <w:bCs/>
          <w:iCs/>
          <w:szCs w:val="28"/>
          <w:lang w:val="uk-UA"/>
        </w:rPr>
      </w:pPr>
      <w:r w:rsidRPr="009D7175">
        <w:rPr>
          <w:bCs/>
          <w:iCs/>
          <w:szCs w:val="28"/>
          <w:lang w:val="uk-UA"/>
        </w:rPr>
        <w:t xml:space="preserve">500 років з часу створення </w:t>
      </w:r>
      <w:proofErr w:type="spellStart"/>
      <w:r w:rsidRPr="009D7175">
        <w:rPr>
          <w:bCs/>
          <w:iCs/>
          <w:szCs w:val="28"/>
          <w:lang w:val="uk-UA"/>
        </w:rPr>
        <w:t>Нобельського</w:t>
      </w:r>
      <w:proofErr w:type="spellEnd"/>
      <w:r w:rsidRPr="009D7175">
        <w:rPr>
          <w:bCs/>
          <w:iCs/>
          <w:szCs w:val="28"/>
          <w:lang w:val="uk-UA"/>
        </w:rPr>
        <w:t xml:space="preserve"> Євангелія – найдавнішої рукописної книги </w:t>
      </w:r>
      <w:r w:rsidR="00EC76B1" w:rsidRPr="009D7175">
        <w:rPr>
          <w:bCs/>
          <w:iCs/>
          <w:szCs w:val="28"/>
          <w:lang w:val="uk-UA"/>
        </w:rPr>
        <w:t>Полісся</w:t>
      </w:r>
      <w:r w:rsidRPr="009D7175">
        <w:rPr>
          <w:bCs/>
          <w:iCs/>
          <w:szCs w:val="28"/>
          <w:lang w:val="uk-UA"/>
        </w:rPr>
        <w:t xml:space="preserve"> (1520);</w:t>
      </w:r>
    </w:p>
    <w:p w:rsidR="008633C2" w:rsidRPr="009D7175" w:rsidRDefault="008633C2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400 років </w:t>
      </w:r>
      <w:r w:rsidR="00EC76B1" w:rsidRPr="009D7175">
        <w:rPr>
          <w:szCs w:val="28"/>
          <w:lang w:val="uk-UA"/>
        </w:rPr>
        <w:t xml:space="preserve">з часу </w:t>
      </w:r>
      <w:r w:rsidRPr="009D7175">
        <w:rPr>
          <w:szCs w:val="28"/>
          <w:lang w:val="uk-UA"/>
        </w:rPr>
        <w:t>відновлення православної ієрархії у Києві та обрання Київським православним митрополитом Йова Борецького (1620);</w:t>
      </w:r>
    </w:p>
    <w:p w:rsidR="00F36A59" w:rsidRPr="009D7175" w:rsidRDefault="00F36A59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375 років з часу заснування міста Слов'янська (1645);</w:t>
      </w:r>
    </w:p>
    <w:p w:rsidR="00F36A59" w:rsidRPr="009D7175" w:rsidRDefault="00F36A59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310 років </w:t>
      </w:r>
      <w:r w:rsidR="00EC76B1" w:rsidRPr="009D7175">
        <w:rPr>
          <w:szCs w:val="28"/>
          <w:lang w:val="uk-UA"/>
        </w:rPr>
        <w:t xml:space="preserve">з дня прийняття </w:t>
      </w:r>
      <w:r w:rsidRPr="009D7175">
        <w:rPr>
          <w:szCs w:val="28"/>
          <w:lang w:val="uk-UA"/>
        </w:rPr>
        <w:t>Конституції Пилипа Орлика (16.04.171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50 років з часу заснування міста Запоріжжя (177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15 років з дня відкриття Харківського національного університету імені В.Н. Каразіна  (29.01.1805);</w:t>
      </w:r>
    </w:p>
    <w:p w:rsidR="00E7563D" w:rsidRPr="009D7175" w:rsidRDefault="00E7563D" w:rsidP="00423B28">
      <w:pPr>
        <w:ind w:firstLine="567"/>
        <w:jc w:val="both"/>
        <w:rPr>
          <w:bCs/>
          <w:iCs/>
          <w:szCs w:val="28"/>
          <w:lang w:val="uk-UA"/>
        </w:rPr>
      </w:pPr>
      <w:r w:rsidRPr="009D7175">
        <w:rPr>
          <w:szCs w:val="28"/>
          <w:lang w:val="uk-UA"/>
        </w:rPr>
        <w:t xml:space="preserve">200 років </w:t>
      </w:r>
      <w:r w:rsidR="00EC76B1" w:rsidRPr="009D7175">
        <w:rPr>
          <w:szCs w:val="28"/>
          <w:lang w:val="uk-UA"/>
        </w:rPr>
        <w:t>з</w:t>
      </w:r>
      <w:r w:rsidRPr="009D7175">
        <w:rPr>
          <w:szCs w:val="28"/>
          <w:lang w:val="uk-UA"/>
        </w:rPr>
        <w:t xml:space="preserve"> дня відкриття Ніжинської гімназії вищих наук (нині – Ніжинський державний університет імені Миколи Гоголя) (17.09.</w:t>
      </w:r>
      <w:r w:rsidRPr="009D7175">
        <w:rPr>
          <w:bCs/>
          <w:iCs/>
          <w:szCs w:val="28"/>
          <w:lang w:val="uk-UA"/>
        </w:rPr>
        <w:t>182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highlight w:val="white"/>
          <w:lang w:val="uk-UA"/>
        </w:rPr>
        <w:t>175 років з часу утворення Кирило-</w:t>
      </w:r>
      <w:proofErr w:type="spellStart"/>
      <w:r w:rsidRPr="009D7175">
        <w:rPr>
          <w:szCs w:val="28"/>
          <w:highlight w:val="white"/>
          <w:lang w:val="uk-UA"/>
        </w:rPr>
        <w:t>Мефодіївського</w:t>
      </w:r>
      <w:proofErr w:type="spellEnd"/>
      <w:r w:rsidRPr="009D7175">
        <w:rPr>
          <w:szCs w:val="28"/>
          <w:highlight w:val="white"/>
          <w:lang w:val="uk-UA"/>
        </w:rPr>
        <w:t xml:space="preserve"> товариства (грудень 1845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55 років з дня відкриття Одеського наці</w:t>
      </w:r>
      <w:r w:rsidR="00EC76B1" w:rsidRPr="009D7175">
        <w:rPr>
          <w:szCs w:val="28"/>
          <w:lang w:val="uk-UA"/>
        </w:rPr>
        <w:t>онального університету імені І.</w:t>
      </w:r>
      <w:r w:rsidRPr="009D7175">
        <w:rPr>
          <w:szCs w:val="28"/>
          <w:lang w:val="uk-UA"/>
        </w:rPr>
        <w:t>І. Мечникова (13.05.1865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45 років з дня заснування Чернівецького національного університету імені Юрія Федьковича </w:t>
      </w:r>
      <w:r w:rsidR="00EC76B1" w:rsidRPr="009D7175">
        <w:rPr>
          <w:szCs w:val="28"/>
          <w:lang w:val="uk-UA"/>
        </w:rPr>
        <w:t>(</w:t>
      </w:r>
      <w:r w:rsidRPr="009D7175">
        <w:rPr>
          <w:szCs w:val="28"/>
          <w:lang w:val="uk-UA"/>
        </w:rPr>
        <w:t>02.10.1875);</w:t>
      </w:r>
    </w:p>
    <w:p w:rsidR="00E7563D" w:rsidRPr="009D7175" w:rsidRDefault="00E7563D" w:rsidP="00F813D5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>135 років з дня заснування Націона</w:t>
      </w:r>
      <w:r w:rsidR="00EC76B1" w:rsidRPr="009D7175">
        <w:rPr>
          <w:szCs w:val="28"/>
          <w:lang w:val="uk-UA"/>
        </w:rPr>
        <w:t>льного технічного університету "</w:t>
      </w:r>
      <w:r w:rsidRPr="009D7175">
        <w:rPr>
          <w:szCs w:val="28"/>
          <w:lang w:val="uk-UA"/>
        </w:rPr>
        <w:t>Харківський політехнічний інститут</w:t>
      </w:r>
      <w:r w:rsidR="00EC76B1" w:rsidRPr="009D7175">
        <w:rPr>
          <w:szCs w:val="28"/>
          <w:lang w:val="uk-UA"/>
        </w:rPr>
        <w:t>"</w:t>
      </w:r>
      <w:r w:rsidRPr="009D7175">
        <w:rPr>
          <w:szCs w:val="28"/>
          <w:lang w:val="uk-UA"/>
        </w:rPr>
        <w:t xml:space="preserve"> (27.09.1885);</w:t>
      </w:r>
    </w:p>
    <w:p w:rsidR="00E7563D" w:rsidRPr="009D7175" w:rsidRDefault="00E7563D" w:rsidP="00F813D5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25 років з часу заснування міста Алчевська (1895);</w:t>
      </w:r>
    </w:p>
    <w:p w:rsidR="00537CD7" w:rsidRPr="009D7175" w:rsidRDefault="00537CD7" w:rsidP="00537CD7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0-річчя </w:t>
      </w:r>
      <w:proofErr w:type="spellStart"/>
      <w:r w:rsidRPr="009D7175">
        <w:rPr>
          <w:szCs w:val="28"/>
          <w:lang w:val="uk-UA"/>
        </w:rPr>
        <w:t>Холодноярської</w:t>
      </w:r>
      <w:proofErr w:type="spellEnd"/>
      <w:r w:rsidRPr="009D7175">
        <w:rPr>
          <w:szCs w:val="28"/>
          <w:lang w:val="uk-UA"/>
        </w:rPr>
        <w:t xml:space="preserve"> республіки (1920);</w:t>
      </w:r>
    </w:p>
    <w:p w:rsidR="00537CD7" w:rsidRPr="009D7175" w:rsidRDefault="00537CD7" w:rsidP="00537CD7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00 років з часу заснування у Харкові Музею Слобідської України ім. Г.С. Сковороди (нині – Харківський історичний музей імені М.Ф. </w:t>
      </w:r>
      <w:proofErr w:type="spellStart"/>
      <w:r w:rsidRPr="009D7175">
        <w:rPr>
          <w:szCs w:val="28"/>
          <w:lang w:val="uk-UA"/>
        </w:rPr>
        <w:t>Сумцова</w:t>
      </w:r>
      <w:proofErr w:type="spellEnd"/>
      <w:r w:rsidRPr="009D7175">
        <w:rPr>
          <w:szCs w:val="28"/>
          <w:lang w:val="uk-UA"/>
        </w:rPr>
        <w:t>) (1920);</w:t>
      </w:r>
    </w:p>
    <w:p w:rsidR="00537CD7" w:rsidRPr="009D7175" w:rsidRDefault="00537CD7" w:rsidP="00537CD7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0 років з часу заснування Державного Центру Української Народної Республіки в </w:t>
      </w:r>
      <w:proofErr w:type="spellStart"/>
      <w:r w:rsidRPr="009D7175">
        <w:rPr>
          <w:szCs w:val="28"/>
          <w:lang w:val="uk-UA"/>
        </w:rPr>
        <w:t>екзилі</w:t>
      </w:r>
      <w:proofErr w:type="spellEnd"/>
      <w:r w:rsidRPr="009D7175">
        <w:rPr>
          <w:szCs w:val="28"/>
          <w:lang w:val="uk-UA"/>
        </w:rPr>
        <w:t xml:space="preserve"> (1920);</w:t>
      </w:r>
    </w:p>
    <w:p w:rsidR="00E7563D" w:rsidRPr="009D7175" w:rsidRDefault="00E7563D" w:rsidP="00F813D5">
      <w:pPr>
        <w:shd w:val="clear" w:color="auto" w:fill="FFFFFF"/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00 років з дня заснування Східноукраїнського національного університету імені В. Даля (27.03.1920);</w:t>
      </w:r>
    </w:p>
    <w:p w:rsidR="00E7563D" w:rsidRPr="009D7175" w:rsidRDefault="00E7563D" w:rsidP="00F813D5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00 років з дня підписання Варшавського договору (21.04.1920);</w:t>
      </w:r>
    </w:p>
    <w:p w:rsidR="00E7563D" w:rsidRPr="009D7175" w:rsidRDefault="00E7563D" w:rsidP="00F813D5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0 років з </w:t>
      </w:r>
      <w:r w:rsidR="00F813D5" w:rsidRPr="009D7175">
        <w:rPr>
          <w:szCs w:val="28"/>
          <w:lang w:val="uk-UA"/>
        </w:rPr>
        <w:t>дня</w:t>
      </w:r>
      <w:r w:rsidRPr="009D7175">
        <w:rPr>
          <w:szCs w:val="28"/>
          <w:lang w:val="uk-UA"/>
        </w:rPr>
        <w:t xml:space="preserve"> звільнення Києва від більшовиків українсько-польськими військами (</w:t>
      </w:r>
      <w:r w:rsidR="00F813D5" w:rsidRPr="009D7175">
        <w:rPr>
          <w:szCs w:val="28"/>
          <w:lang w:val="uk-UA"/>
        </w:rPr>
        <w:t>0</w:t>
      </w:r>
      <w:r w:rsidRPr="009D7175">
        <w:rPr>
          <w:szCs w:val="28"/>
          <w:lang w:val="uk-UA"/>
        </w:rPr>
        <w:t>6</w:t>
      </w:r>
      <w:r w:rsidR="00F813D5" w:rsidRPr="009D7175">
        <w:rPr>
          <w:szCs w:val="28"/>
          <w:lang w:val="uk-UA"/>
        </w:rPr>
        <w:t>.05.</w:t>
      </w:r>
      <w:r w:rsidRPr="009D7175">
        <w:rPr>
          <w:szCs w:val="28"/>
          <w:lang w:val="uk-UA"/>
        </w:rPr>
        <w:t>1920);</w:t>
      </w:r>
    </w:p>
    <w:p w:rsidR="00E7563D" w:rsidRPr="009D7175" w:rsidRDefault="00E7563D" w:rsidP="00F813D5">
      <w:pPr>
        <w:shd w:val="clear" w:color="auto" w:fill="FFFFFF"/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00 років з дня заснування Одеської н</w:t>
      </w:r>
      <w:r w:rsidR="00A64874" w:rsidRPr="009D7175">
        <w:rPr>
          <w:szCs w:val="28"/>
          <w:lang w:val="uk-UA"/>
        </w:rPr>
        <w:t>аціональної академії зв’язку імені</w:t>
      </w:r>
      <w:r w:rsidRPr="009D7175">
        <w:rPr>
          <w:szCs w:val="28"/>
          <w:lang w:val="uk-UA"/>
        </w:rPr>
        <w:t xml:space="preserve"> О.С. Попова (01.07.192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0 років з часу проголошення </w:t>
      </w:r>
      <w:proofErr w:type="spellStart"/>
      <w:r w:rsidRPr="009D7175">
        <w:rPr>
          <w:szCs w:val="28"/>
          <w:lang w:val="uk-UA"/>
        </w:rPr>
        <w:t>Медвинської</w:t>
      </w:r>
      <w:proofErr w:type="spellEnd"/>
      <w:r w:rsidRPr="009D7175">
        <w:rPr>
          <w:szCs w:val="28"/>
          <w:lang w:val="uk-UA"/>
        </w:rPr>
        <w:t xml:space="preserve"> республіки під час антибільшовицького повстання (серпень 192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0 років з </w:t>
      </w:r>
      <w:r w:rsidR="00F813D5" w:rsidRPr="009D7175">
        <w:rPr>
          <w:szCs w:val="28"/>
          <w:lang w:val="uk-UA"/>
        </w:rPr>
        <w:t>дня</w:t>
      </w:r>
      <w:r w:rsidRPr="009D7175">
        <w:rPr>
          <w:szCs w:val="28"/>
          <w:lang w:val="uk-UA"/>
        </w:rPr>
        <w:t xml:space="preserve"> заснування Національного академічного театру імені І. Франка (28.08.192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highlight w:val="white"/>
          <w:lang w:val="uk-UA"/>
        </w:rPr>
        <w:t>100 років з часу героїчної оборони міста Замостя від б</w:t>
      </w:r>
      <w:r w:rsidR="00537CD7" w:rsidRPr="009D7175">
        <w:rPr>
          <w:szCs w:val="28"/>
          <w:highlight w:val="white"/>
          <w:lang w:val="uk-UA"/>
        </w:rPr>
        <w:t>ільшовиків Армією УНР (28.09</w:t>
      </w:r>
      <w:r w:rsidR="00A54AC9" w:rsidRPr="009D7175">
        <w:rPr>
          <w:szCs w:val="28"/>
          <w:highlight w:val="white"/>
          <w:lang w:val="uk-UA"/>
        </w:rPr>
        <w:t>–0</w:t>
      </w:r>
      <w:r w:rsidRPr="009D7175">
        <w:rPr>
          <w:szCs w:val="28"/>
          <w:highlight w:val="white"/>
          <w:lang w:val="uk-UA"/>
        </w:rPr>
        <w:t>2</w:t>
      </w:r>
      <w:r w:rsidR="00A54AC9" w:rsidRPr="009D7175">
        <w:rPr>
          <w:szCs w:val="28"/>
          <w:highlight w:val="white"/>
          <w:lang w:val="uk-UA"/>
        </w:rPr>
        <w:t>.09.</w:t>
      </w:r>
      <w:r w:rsidRPr="009D7175">
        <w:rPr>
          <w:szCs w:val="28"/>
          <w:highlight w:val="white"/>
          <w:lang w:val="uk-UA"/>
        </w:rPr>
        <w:t>1920);</w:t>
      </w:r>
    </w:p>
    <w:p w:rsidR="00E7563D" w:rsidRPr="009D7175" w:rsidRDefault="00E7563D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00 років з часу утворення Української військової організації (вересень 1920);</w:t>
      </w:r>
    </w:p>
    <w:p w:rsidR="00216BA4" w:rsidRPr="009D7175" w:rsidRDefault="00BE723F" w:rsidP="00216BA4">
      <w:pPr>
        <w:shd w:val="clear" w:color="auto" w:fill="FFFFFF"/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90 років з дня заснування Національного аерокосмічного університету імені М.Є. Жуковського </w:t>
      </w:r>
      <w:r w:rsidR="00537CD7" w:rsidRPr="009D7175">
        <w:rPr>
          <w:szCs w:val="28"/>
          <w:lang w:val="uk-UA"/>
        </w:rPr>
        <w:t>"</w:t>
      </w:r>
      <w:r w:rsidRPr="009D7175">
        <w:rPr>
          <w:szCs w:val="28"/>
          <w:lang w:val="uk-UA"/>
        </w:rPr>
        <w:t>Харківський авіаційний інститут</w:t>
      </w:r>
      <w:r w:rsidR="00537CD7" w:rsidRPr="009D7175">
        <w:rPr>
          <w:szCs w:val="28"/>
          <w:lang w:val="uk-UA"/>
        </w:rPr>
        <w:t>"</w:t>
      </w:r>
      <w:r w:rsidRPr="009D7175">
        <w:rPr>
          <w:szCs w:val="28"/>
          <w:lang w:val="uk-UA"/>
        </w:rPr>
        <w:t xml:space="preserve"> (17.04.1930);</w:t>
      </w:r>
    </w:p>
    <w:p w:rsidR="00216BA4" w:rsidRPr="009D7175" w:rsidRDefault="00216BA4" w:rsidP="00216BA4">
      <w:pPr>
        <w:shd w:val="clear" w:color="auto" w:fill="FFFFFF"/>
        <w:spacing w:line="276" w:lineRule="auto"/>
        <w:ind w:firstLine="567"/>
        <w:jc w:val="both"/>
        <w:rPr>
          <w:color w:val="292B2C"/>
          <w:szCs w:val="28"/>
          <w:lang w:val="uk-UA"/>
        </w:rPr>
      </w:pPr>
      <w:r w:rsidRPr="009D7175">
        <w:rPr>
          <w:szCs w:val="28"/>
          <w:lang w:val="uk-UA"/>
        </w:rPr>
        <w:t xml:space="preserve">90 років з дня заснування </w:t>
      </w:r>
      <w:r w:rsidRPr="009D7175">
        <w:rPr>
          <w:color w:val="292B2C"/>
          <w:szCs w:val="28"/>
          <w:lang w:val="uk-UA"/>
        </w:rPr>
        <w:t>Національного   наукового    центру    "Інститут    механізації та електрифікації сільського господарства"</w:t>
      </w:r>
      <w:r w:rsidR="00514563" w:rsidRPr="009D7175">
        <w:rPr>
          <w:color w:val="292B2C"/>
          <w:szCs w:val="28"/>
          <w:lang w:val="uk-UA"/>
        </w:rPr>
        <w:t xml:space="preserve"> </w:t>
      </w:r>
      <w:r w:rsidRPr="009D7175">
        <w:rPr>
          <w:color w:val="292B2C"/>
          <w:szCs w:val="28"/>
          <w:lang w:val="uk-UA"/>
        </w:rPr>
        <w:t>(12.07.1930);</w:t>
      </w:r>
    </w:p>
    <w:p w:rsidR="00BE723F" w:rsidRPr="009D7175" w:rsidRDefault="00216BA4" w:rsidP="00216BA4">
      <w:pPr>
        <w:shd w:val="clear" w:color="auto" w:fill="FFFFFF"/>
        <w:spacing w:line="276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9D7175">
        <w:rPr>
          <w:szCs w:val="28"/>
          <w:lang w:val="uk-UA"/>
        </w:rPr>
        <w:t xml:space="preserve"> </w:t>
      </w:r>
      <w:r w:rsidR="00BE723F" w:rsidRPr="009D7175">
        <w:rPr>
          <w:szCs w:val="28"/>
          <w:shd w:val="clear" w:color="auto" w:fill="FFFFFF"/>
          <w:lang w:val="uk-UA"/>
        </w:rPr>
        <w:t>80 років з часу заснування Східноєвропейського національного університету імені Лесі Українки (1940);</w:t>
      </w:r>
    </w:p>
    <w:p w:rsidR="00BE723F" w:rsidRPr="009D7175" w:rsidRDefault="00F771CB" w:rsidP="00537CD7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75</w:t>
      </w:r>
      <w:r w:rsidR="00BE723F" w:rsidRPr="009D7175">
        <w:rPr>
          <w:szCs w:val="28"/>
          <w:lang w:val="uk-UA"/>
        </w:rPr>
        <w:t xml:space="preserve"> р</w:t>
      </w:r>
      <w:r w:rsidRPr="009D7175">
        <w:rPr>
          <w:szCs w:val="28"/>
          <w:lang w:val="uk-UA"/>
        </w:rPr>
        <w:t>оків</w:t>
      </w:r>
      <w:r w:rsidR="00BE723F" w:rsidRPr="009D7175">
        <w:rPr>
          <w:szCs w:val="28"/>
          <w:lang w:val="uk-UA"/>
        </w:rPr>
        <w:t xml:space="preserve"> </w:t>
      </w:r>
      <w:r w:rsidRPr="009D7175">
        <w:rPr>
          <w:szCs w:val="28"/>
          <w:lang w:val="uk-UA"/>
        </w:rPr>
        <w:t>з часу п</w:t>
      </w:r>
      <w:r w:rsidR="00BE723F" w:rsidRPr="009D7175">
        <w:rPr>
          <w:szCs w:val="28"/>
          <w:lang w:val="uk-UA"/>
        </w:rPr>
        <w:t>еремоги над нацизмом у Другій світовій війні</w:t>
      </w:r>
      <w:r w:rsidR="00537CD7" w:rsidRPr="009D7175">
        <w:rPr>
          <w:szCs w:val="28"/>
          <w:lang w:val="uk-UA"/>
        </w:rPr>
        <w:t xml:space="preserve"> </w:t>
      </w:r>
      <w:r w:rsidR="00A64874" w:rsidRPr="009D7175">
        <w:rPr>
          <w:szCs w:val="28"/>
          <w:lang w:val="uk-UA"/>
        </w:rPr>
        <w:t xml:space="preserve">                          </w:t>
      </w:r>
      <w:r w:rsidR="00BE723F" w:rsidRPr="009D7175">
        <w:rPr>
          <w:szCs w:val="28"/>
          <w:lang w:val="uk-UA"/>
        </w:rPr>
        <w:t>(</w:t>
      </w:r>
      <w:r w:rsidR="00216BA4" w:rsidRPr="009D7175">
        <w:rPr>
          <w:szCs w:val="28"/>
          <w:shd w:val="clear" w:color="auto" w:fill="FFFFFF"/>
          <w:lang w:val="uk-UA"/>
        </w:rPr>
        <w:t>08–</w:t>
      </w:r>
      <w:r w:rsidR="00BE723F" w:rsidRPr="009D7175">
        <w:rPr>
          <w:szCs w:val="28"/>
          <w:lang w:val="uk-UA"/>
        </w:rPr>
        <w:t>09.05.1945);</w:t>
      </w:r>
    </w:p>
    <w:p w:rsidR="00BE723F" w:rsidRPr="009D7175" w:rsidRDefault="00BE723F" w:rsidP="00537CD7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50 років з </w:t>
      </w:r>
      <w:r w:rsidR="00537CD7" w:rsidRPr="009D7175">
        <w:rPr>
          <w:szCs w:val="28"/>
          <w:lang w:val="uk-UA"/>
        </w:rPr>
        <w:t xml:space="preserve">дня </w:t>
      </w:r>
      <w:r w:rsidR="00252CA3" w:rsidRPr="009D7175">
        <w:rPr>
          <w:szCs w:val="28"/>
          <w:lang w:val="uk-UA"/>
        </w:rPr>
        <w:t>утворення музею космонавтики імені</w:t>
      </w:r>
      <w:r w:rsidRPr="009D7175">
        <w:rPr>
          <w:szCs w:val="28"/>
          <w:lang w:val="uk-UA"/>
        </w:rPr>
        <w:t xml:space="preserve"> С.П. Корольова у Житомирі (01.08.1970);</w:t>
      </w:r>
    </w:p>
    <w:p w:rsidR="00BE723F" w:rsidRPr="009D7175" w:rsidRDefault="00BE723F" w:rsidP="00537CD7">
      <w:pPr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30 років з дня проголошення Декларації про державний суверенітет України (16.07.1990);</w:t>
      </w:r>
    </w:p>
    <w:p w:rsidR="00BE723F" w:rsidRPr="009D7175" w:rsidRDefault="00BE723F" w:rsidP="00537CD7">
      <w:pPr>
        <w:shd w:val="clear" w:color="auto" w:fill="FFFFFF"/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30 років </w:t>
      </w:r>
      <w:r w:rsidRPr="009D7175">
        <w:rPr>
          <w:rStyle w:val="rvts0"/>
          <w:szCs w:val="28"/>
          <w:lang w:val="uk-UA"/>
        </w:rPr>
        <w:t xml:space="preserve">з дня початку Студентської революції на граніті </w:t>
      </w:r>
      <w:r w:rsidR="00A10EDB" w:rsidRPr="009D7175">
        <w:rPr>
          <w:szCs w:val="28"/>
          <w:lang w:val="uk-UA"/>
        </w:rPr>
        <w:t>(02.10.1990)</w:t>
      </w:r>
      <w:r w:rsidR="001969DB" w:rsidRPr="009D7175">
        <w:rPr>
          <w:szCs w:val="28"/>
          <w:lang w:val="uk-UA"/>
        </w:rPr>
        <w:t>.</w:t>
      </w:r>
    </w:p>
    <w:p w:rsidR="000310E4" w:rsidRPr="009D7175" w:rsidRDefault="000310E4" w:rsidP="00BE723F">
      <w:pPr>
        <w:shd w:val="clear" w:color="auto" w:fill="FFFFFF"/>
        <w:spacing w:line="276" w:lineRule="auto"/>
        <w:ind w:firstLine="708"/>
        <w:jc w:val="both"/>
        <w:rPr>
          <w:szCs w:val="28"/>
          <w:lang w:val="uk-UA"/>
        </w:rPr>
      </w:pPr>
    </w:p>
    <w:p w:rsidR="00BE723F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ІІ. Видатних особистостей:</w:t>
      </w:r>
    </w:p>
    <w:p w:rsidR="006A0755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89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Кирила </w:t>
      </w:r>
      <w:proofErr w:type="spellStart"/>
      <w:r w:rsidRPr="009D7175">
        <w:rPr>
          <w:szCs w:val="28"/>
          <w:lang w:val="uk-UA"/>
        </w:rPr>
        <w:t>Туровського</w:t>
      </w:r>
      <w:proofErr w:type="spellEnd"/>
      <w:r w:rsidRPr="009D7175">
        <w:rPr>
          <w:szCs w:val="28"/>
          <w:lang w:val="uk-UA"/>
        </w:rPr>
        <w:t xml:space="preserve"> (1130–1182), освітнього діяча, проповідник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57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Юрія Дрогобича (справжнє ім’я та прізвище – Юрій Котермак) (1450–1494), філософа, астронома, першого українського доктора медицини, діяча східноєвропейського Відродження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56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Костянтина Остро</w:t>
      </w:r>
      <w:r w:rsidR="005A3366" w:rsidRPr="009D7175">
        <w:rPr>
          <w:szCs w:val="28"/>
          <w:lang w:val="uk-UA"/>
        </w:rPr>
        <w:t>зького (1</w:t>
      </w:r>
      <w:r w:rsidR="006545F8" w:rsidRPr="009D7175">
        <w:rPr>
          <w:szCs w:val="28"/>
          <w:lang w:val="uk-UA"/>
        </w:rPr>
        <w:t>4</w:t>
      </w:r>
      <w:r w:rsidR="005A3366" w:rsidRPr="009D7175">
        <w:rPr>
          <w:szCs w:val="28"/>
          <w:lang w:val="uk-UA"/>
        </w:rPr>
        <w:t>6</w:t>
      </w:r>
      <w:r w:rsidR="006545F8" w:rsidRPr="009D7175">
        <w:rPr>
          <w:szCs w:val="28"/>
          <w:lang w:val="uk-UA"/>
        </w:rPr>
        <w:t>0–1530), політичного та</w:t>
      </w:r>
      <w:r w:rsidRPr="009D7175">
        <w:rPr>
          <w:szCs w:val="28"/>
          <w:lang w:val="uk-UA"/>
        </w:rPr>
        <w:t xml:space="preserve"> державного діяча, протектора православної церкв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450 років з </w:t>
      </w:r>
      <w:r w:rsidR="002A306F" w:rsidRPr="009D7175">
        <w:rPr>
          <w:szCs w:val="28"/>
          <w:lang w:val="uk-UA"/>
        </w:rPr>
        <w:t>часу</w:t>
      </w:r>
      <w:r w:rsidR="00A940DB" w:rsidRPr="009D7175">
        <w:rPr>
          <w:szCs w:val="28"/>
          <w:lang w:val="uk-UA"/>
        </w:rPr>
        <w:t xml:space="preserve"> народження </w:t>
      </w:r>
      <w:proofErr w:type="spellStart"/>
      <w:r w:rsidR="00A940DB" w:rsidRPr="009D7175">
        <w:rPr>
          <w:szCs w:val="28"/>
          <w:lang w:val="uk-UA"/>
        </w:rPr>
        <w:t>Памви</w:t>
      </w:r>
      <w:proofErr w:type="spellEnd"/>
      <w:r w:rsidRPr="009D7175">
        <w:rPr>
          <w:szCs w:val="28"/>
          <w:lang w:val="uk-UA"/>
        </w:rPr>
        <w:t xml:space="preserve"> </w:t>
      </w:r>
      <w:proofErr w:type="spellStart"/>
      <w:r w:rsidRPr="009D7175">
        <w:rPr>
          <w:szCs w:val="28"/>
          <w:lang w:val="uk-UA"/>
        </w:rPr>
        <w:t>Беринди</w:t>
      </w:r>
      <w:proofErr w:type="spellEnd"/>
      <w:r w:rsidRPr="009D7175">
        <w:rPr>
          <w:szCs w:val="28"/>
          <w:lang w:val="uk-UA"/>
        </w:rPr>
        <w:t xml:space="preserve"> (1570</w:t>
      </w:r>
      <w:r w:rsidR="00A940DB" w:rsidRPr="009D7175">
        <w:rPr>
          <w:szCs w:val="28"/>
          <w:lang w:val="uk-UA"/>
        </w:rPr>
        <w:t>–</w:t>
      </w:r>
      <w:r w:rsidRPr="009D7175">
        <w:rPr>
          <w:szCs w:val="28"/>
          <w:lang w:val="uk-UA"/>
        </w:rPr>
        <w:t>1632), мовознавця, письменника;</w:t>
      </w:r>
    </w:p>
    <w:p w:rsidR="00C6372C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40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Івана Самойловича (1620</w:t>
      </w:r>
      <w:r w:rsidR="00C6372C" w:rsidRPr="009D7175">
        <w:rPr>
          <w:szCs w:val="28"/>
          <w:lang w:val="uk-UA"/>
        </w:rPr>
        <w:t>–</w:t>
      </w:r>
      <w:r w:rsidRPr="009D7175">
        <w:rPr>
          <w:szCs w:val="28"/>
          <w:lang w:val="uk-UA"/>
        </w:rPr>
        <w:t xml:space="preserve">1690), </w:t>
      </w:r>
      <w:r w:rsidR="003E01D0" w:rsidRPr="009D7175">
        <w:rPr>
          <w:szCs w:val="28"/>
          <w:lang w:val="uk-UA"/>
        </w:rPr>
        <w:t>гетьмана Україн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40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</w:t>
      </w:r>
      <w:r w:rsidR="002A306F" w:rsidRPr="009D7175">
        <w:rPr>
          <w:szCs w:val="28"/>
          <w:lang w:val="uk-UA"/>
        </w:rPr>
        <w:t>ння Лазаря Барановича (</w:t>
      </w:r>
      <w:r w:rsidRPr="009D7175">
        <w:rPr>
          <w:szCs w:val="28"/>
          <w:lang w:val="uk-UA"/>
        </w:rPr>
        <w:t>1620–1693), письменника</w:t>
      </w:r>
      <w:r w:rsidR="005C6CA2" w:rsidRPr="009D7175">
        <w:rPr>
          <w:szCs w:val="28"/>
          <w:lang w:val="uk-UA"/>
        </w:rPr>
        <w:t>, церковного, політичного діяча</w:t>
      </w:r>
      <w:r w:rsidRPr="009D7175">
        <w:rPr>
          <w:szCs w:val="28"/>
          <w:lang w:val="uk-UA"/>
        </w:rPr>
        <w:t xml:space="preserve">;   </w:t>
      </w:r>
    </w:p>
    <w:p w:rsidR="00621430" w:rsidRPr="009D7175" w:rsidRDefault="00621430" w:rsidP="00621430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360 років з часу народження Павла Полуботка (1660–1723), наказного гетьмана Лівобережної Україн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35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Самійла Величка (1670–</w:t>
      </w:r>
      <w:r w:rsidR="003E01D0" w:rsidRPr="009D7175">
        <w:rPr>
          <w:szCs w:val="28"/>
          <w:lang w:val="uk-UA"/>
        </w:rPr>
        <w:t xml:space="preserve">1728), </w:t>
      </w:r>
      <w:r w:rsidR="00621430" w:rsidRPr="009D7175">
        <w:rPr>
          <w:szCs w:val="28"/>
          <w:lang w:val="uk-UA"/>
        </w:rPr>
        <w:t xml:space="preserve">історика, </w:t>
      </w:r>
      <w:r w:rsidR="003E01D0" w:rsidRPr="009D7175">
        <w:rPr>
          <w:szCs w:val="28"/>
          <w:lang w:val="uk-UA"/>
        </w:rPr>
        <w:t>козацького</w:t>
      </w:r>
      <w:r w:rsidRPr="009D7175">
        <w:rPr>
          <w:szCs w:val="28"/>
          <w:lang w:val="uk-UA"/>
        </w:rPr>
        <w:t xml:space="preserve"> літописця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33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Петра Калнишевського (1690</w:t>
      </w:r>
      <w:r w:rsidR="00A940DB" w:rsidRPr="009D7175">
        <w:rPr>
          <w:szCs w:val="28"/>
          <w:lang w:val="uk-UA"/>
        </w:rPr>
        <w:t>–</w:t>
      </w:r>
      <w:r w:rsidR="006545F8" w:rsidRPr="009D7175">
        <w:rPr>
          <w:szCs w:val="28"/>
          <w:lang w:val="uk-UA"/>
        </w:rPr>
        <w:t xml:space="preserve">1803), </w:t>
      </w:r>
      <w:r w:rsidRPr="009D7175">
        <w:rPr>
          <w:szCs w:val="28"/>
          <w:lang w:val="uk-UA"/>
        </w:rPr>
        <w:t xml:space="preserve"> останнього кошового отамана Запорізької Січі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32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Олекси Довбуша (1700–1745), </w:t>
      </w:r>
      <w:r w:rsidR="00A940DB" w:rsidRPr="009D7175">
        <w:rPr>
          <w:szCs w:val="28"/>
          <w:lang w:val="uk-UA"/>
        </w:rPr>
        <w:t>керівника руху</w:t>
      </w:r>
      <w:r w:rsidRPr="009D7175">
        <w:rPr>
          <w:szCs w:val="28"/>
          <w:lang w:val="uk-UA"/>
        </w:rPr>
        <w:t xml:space="preserve"> опришків, які діяли у Карпатах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8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Максима Залізняка (1740</w:t>
      </w:r>
      <w:r w:rsidR="002A306F" w:rsidRPr="009D7175">
        <w:rPr>
          <w:szCs w:val="28"/>
          <w:lang w:val="uk-UA"/>
        </w:rPr>
        <w:t>–невідомо</w:t>
      </w:r>
      <w:r w:rsidRPr="009D7175">
        <w:rPr>
          <w:szCs w:val="28"/>
          <w:lang w:val="uk-UA"/>
        </w:rPr>
        <w:t>), січового козака, керівника Коліївщин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6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Павла Чижевс</w:t>
      </w:r>
      <w:r w:rsidR="006545F8" w:rsidRPr="009D7175">
        <w:rPr>
          <w:szCs w:val="28"/>
          <w:lang w:val="uk-UA"/>
        </w:rPr>
        <w:t>ьк</w:t>
      </w:r>
      <w:r w:rsidR="005C6CA2" w:rsidRPr="009D7175">
        <w:rPr>
          <w:szCs w:val="28"/>
          <w:lang w:val="uk-UA"/>
        </w:rPr>
        <w:t xml:space="preserve">ого (1860–1925), громадського, </w:t>
      </w:r>
      <w:r w:rsidRPr="009D7175">
        <w:rPr>
          <w:szCs w:val="28"/>
          <w:lang w:val="uk-UA"/>
        </w:rPr>
        <w:t>політичного, державного діяч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135 років з часу народження </w:t>
      </w:r>
      <w:proofErr w:type="spellStart"/>
      <w:r w:rsidRPr="009D7175">
        <w:rPr>
          <w:szCs w:val="28"/>
          <w:lang w:val="uk-UA"/>
        </w:rPr>
        <w:t>Номана</w:t>
      </w:r>
      <w:proofErr w:type="spellEnd"/>
      <w:r w:rsidRPr="009D7175">
        <w:rPr>
          <w:szCs w:val="28"/>
          <w:lang w:val="uk-UA"/>
        </w:rPr>
        <w:t xml:space="preserve"> </w:t>
      </w:r>
      <w:proofErr w:type="spellStart"/>
      <w:r w:rsidRPr="009D7175">
        <w:rPr>
          <w:szCs w:val="28"/>
          <w:lang w:val="uk-UA"/>
        </w:rPr>
        <w:t>Челебіджіхана</w:t>
      </w:r>
      <w:proofErr w:type="spellEnd"/>
      <w:r w:rsidRPr="009D7175">
        <w:rPr>
          <w:szCs w:val="28"/>
          <w:lang w:val="uk-UA"/>
        </w:rPr>
        <w:t xml:space="preserve"> (1885–1918), к</w:t>
      </w:r>
      <w:r w:rsidR="005C6CA2" w:rsidRPr="009D7175">
        <w:rPr>
          <w:szCs w:val="28"/>
          <w:lang w:val="uk-UA"/>
        </w:rPr>
        <w:t>римськотатарського політичного та</w:t>
      </w:r>
      <w:r w:rsidRPr="009D7175">
        <w:rPr>
          <w:szCs w:val="28"/>
          <w:lang w:val="uk-UA"/>
        </w:rPr>
        <w:t xml:space="preserve"> державного діяча, голови першого національного уря</w:t>
      </w:r>
      <w:r w:rsidR="005C6CA2" w:rsidRPr="009D7175">
        <w:rPr>
          <w:szCs w:val="28"/>
          <w:lang w:val="uk-UA"/>
        </w:rPr>
        <w:t>ду, м</w:t>
      </w:r>
      <w:r w:rsidRPr="009D7175">
        <w:rPr>
          <w:szCs w:val="28"/>
          <w:lang w:val="uk-UA"/>
        </w:rPr>
        <w:t>уфтія мусульман Криму, Литви, Польщі, Білорусі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3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Павла </w:t>
      </w:r>
      <w:proofErr w:type="spellStart"/>
      <w:r w:rsidRPr="009D7175">
        <w:rPr>
          <w:szCs w:val="28"/>
          <w:lang w:val="uk-UA"/>
        </w:rPr>
        <w:t>Хр</w:t>
      </w:r>
      <w:r w:rsidR="006545F8" w:rsidRPr="009D7175">
        <w:rPr>
          <w:szCs w:val="28"/>
          <w:lang w:val="uk-UA"/>
        </w:rPr>
        <w:t>истюка</w:t>
      </w:r>
      <w:proofErr w:type="spellEnd"/>
      <w:r w:rsidR="006545F8" w:rsidRPr="009D7175">
        <w:rPr>
          <w:szCs w:val="28"/>
          <w:lang w:val="uk-UA"/>
        </w:rPr>
        <w:t xml:space="preserve"> (1890–1941), політичного та</w:t>
      </w:r>
      <w:r w:rsidRPr="009D7175">
        <w:rPr>
          <w:szCs w:val="28"/>
          <w:lang w:val="uk-UA"/>
        </w:rPr>
        <w:t xml:space="preserve"> державного діяча, члена Української Центральної Рад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30 років з </w:t>
      </w:r>
      <w:r w:rsidR="002A306F" w:rsidRPr="009D7175">
        <w:rPr>
          <w:szCs w:val="28"/>
          <w:lang w:val="uk-UA"/>
        </w:rPr>
        <w:t>часу</w:t>
      </w:r>
      <w:r w:rsidRPr="009D7175">
        <w:rPr>
          <w:szCs w:val="28"/>
          <w:lang w:val="uk-UA"/>
        </w:rPr>
        <w:t xml:space="preserve"> народження Івана Полтавця-</w:t>
      </w:r>
      <w:proofErr w:type="spellStart"/>
      <w:r w:rsidRPr="009D7175">
        <w:rPr>
          <w:szCs w:val="28"/>
          <w:lang w:val="uk-UA"/>
        </w:rPr>
        <w:t>Остряниці</w:t>
      </w:r>
      <w:proofErr w:type="spellEnd"/>
      <w:r w:rsidRPr="009D7175">
        <w:rPr>
          <w:szCs w:val="28"/>
          <w:lang w:val="uk-UA"/>
        </w:rPr>
        <w:t xml:space="preserve"> (1890–1957), військового діяча, полковника Армії Української Держав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3 січня –</w:t>
      </w:r>
      <w:r w:rsidR="002A306F" w:rsidRPr="009D7175">
        <w:rPr>
          <w:szCs w:val="28"/>
          <w:lang w:val="uk-UA"/>
        </w:rPr>
        <w:t xml:space="preserve"> </w:t>
      </w:r>
      <w:r w:rsidRPr="009D7175">
        <w:rPr>
          <w:szCs w:val="28"/>
          <w:lang w:val="uk-UA"/>
        </w:rPr>
        <w:t>125 років з дня народження Бориса Лятошинського (1895</w:t>
      </w:r>
      <w:r w:rsidR="002A306F" w:rsidRPr="009D7175">
        <w:rPr>
          <w:szCs w:val="28"/>
          <w:lang w:val="uk-UA"/>
        </w:rPr>
        <w:t>–</w:t>
      </w:r>
      <w:r w:rsidRPr="009D7175">
        <w:rPr>
          <w:szCs w:val="28"/>
          <w:lang w:val="uk-UA"/>
        </w:rPr>
        <w:t xml:space="preserve">1968), </w:t>
      </w:r>
      <w:r w:rsidR="009C0E7E" w:rsidRPr="009D7175">
        <w:rPr>
          <w:szCs w:val="28"/>
          <w:lang w:val="uk-UA"/>
        </w:rPr>
        <w:t xml:space="preserve">композитора, </w:t>
      </w:r>
      <w:r w:rsidRPr="009D7175">
        <w:rPr>
          <w:szCs w:val="28"/>
          <w:lang w:val="uk-UA"/>
        </w:rPr>
        <w:t>диригента</w:t>
      </w:r>
      <w:r w:rsidR="009C0E7E" w:rsidRPr="009D7175">
        <w:rPr>
          <w:szCs w:val="28"/>
          <w:lang w:val="uk-UA"/>
        </w:rPr>
        <w:t xml:space="preserve">, </w:t>
      </w:r>
      <w:r w:rsidR="009C0E7E" w:rsidRPr="009D7175">
        <w:rPr>
          <w:color w:val="000000"/>
          <w:szCs w:val="28"/>
          <w:shd w:val="clear" w:color="auto" w:fill="FFFFFF"/>
          <w:lang w:val="uk-UA"/>
        </w:rPr>
        <w:t>педагога, громадського діяча</w:t>
      </w:r>
      <w:r w:rsidRPr="009D7175">
        <w:rPr>
          <w:szCs w:val="28"/>
          <w:lang w:val="uk-UA"/>
        </w:rPr>
        <w:t>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5 січня – 140 років</w:t>
      </w:r>
      <w:r w:rsidRPr="009D7175">
        <w:rPr>
          <w:b/>
          <w:szCs w:val="28"/>
          <w:lang w:val="uk-UA"/>
        </w:rPr>
        <w:t xml:space="preserve"> </w:t>
      </w:r>
      <w:r w:rsidRPr="009D7175">
        <w:rPr>
          <w:szCs w:val="28"/>
          <w:highlight w:val="white"/>
          <w:lang w:val="uk-UA"/>
        </w:rPr>
        <w:t>з дня народження Василя Верховинця (справжнє ім’я та прізвище – Василь Костів) (1880–1938), композитора, диригента, хореографа, фольклориста, етнограф</w:t>
      </w:r>
      <w:r w:rsidRPr="009D7175">
        <w:rPr>
          <w:szCs w:val="28"/>
          <w:lang w:val="uk-UA"/>
        </w:rPr>
        <w:t>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8 січня – 85 років </w:t>
      </w:r>
      <w:r w:rsidR="002A306F" w:rsidRPr="009D7175">
        <w:rPr>
          <w:szCs w:val="28"/>
          <w:lang w:val="uk-UA"/>
        </w:rPr>
        <w:t xml:space="preserve">з </w:t>
      </w:r>
      <w:r w:rsidRPr="009D7175">
        <w:rPr>
          <w:szCs w:val="28"/>
          <w:lang w:val="uk-UA"/>
        </w:rPr>
        <w:t>дня народження Василя Симоненка (1935–1963), письменника, журналіст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2 січня – 100 років з дня народження Миколи </w:t>
      </w:r>
      <w:proofErr w:type="spellStart"/>
      <w:r w:rsidRPr="009D7175">
        <w:rPr>
          <w:szCs w:val="28"/>
          <w:lang w:val="uk-UA"/>
        </w:rPr>
        <w:t>Корнейчука</w:t>
      </w:r>
      <w:proofErr w:type="spellEnd"/>
      <w:r w:rsidRPr="009D7175">
        <w:rPr>
          <w:szCs w:val="28"/>
          <w:lang w:val="uk-UA"/>
        </w:rPr>
        <w:t xml:space="preserve"> (1920–2003), математика, академіка Національної академії наук Україн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7 січня – 230 років з дня народження Петра Гулака-</w:t>
      </w:r>
      <w:proofErr w:type="spellStart"/>
      <w:r w:rsidRPr="009D7175">
        <w:rPr>
          <w:szCs w:val="28"/>
          <w:lang w:val="uk-UA"/>
        </w:rPr>
        <w:t>Артемовського</w:t>
      </w:r>
      <w:proofErr w:type="spellEnd"/>
      <w:r w:rsidRPr="009D7175">
        <w:rPr>
          <w:szCs w:val="28"/>
          <w:lang w:val="uk-UA"/>
        </w:rPr>
        <w:t xml:space="preserve"> (1790–1865), письменника, перекладач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30 січня – 90 років з дня народження Всеволода Нестайка (1930–2014), письменника, класика української дитячої літератури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31 січня – 150 років з дня народження Володимира Перетца (1870–1935), філолога, академіка </w:t>
      </w:r>
      <w:r w:rsidR="005D1A39" w:rsidRPr="009D7175">
        <w:rPr>
          <w:szCs w:val="28"/>
          <w:lang w:val="uk-UA" w:eastAsia="uk-UA"/>
        </w:rPr>
        <w:t>Української академії наук</w:t>
      </w:r>
      <w:r w:rsidRPr="009D7175">
        <w:rPr>
          <w:szCs w:val="28"/>
          <w:lang w:val="uk-UA"/>
        </w:rPr>
        <w:t>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4 лютого – 140 років з дня народження Климента Квітки (1880–1953), музикознавця, фольклорист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4 лютого – 90 років з дня народження Ігоря Ольшанівського (1930</w:t>
      </w:r>
      <w:r w:rsidR="002A306F" w:rsidRPr="009D7175">
        <w:rPr>
          <w:szCs w:val="28"/>
          <w:lang w:val="uk-UA"/>
        </w:rPr>
        <w:t>–</w:t>
      </w:r>
      <w:r w:rsidRPr="009D7175">
        <w:rPr>
          <w:szCs w:val="28"/>
          <w:lang w:val="uk-UA"/>
        </w:rPr>
        <w:t xml:space="preserve">1986), громадського діяча, </w:t>
      </w:r>
      <w:r w:rsidR="00850B8D" w:rsidRPr="009D7175">
        <w:rPr>
          <w:szCs w:val="28"/>
          <w:lang w:val="uk-UA"/>
        </w:rPr>
        <w:t>правозахисника</w:t>
      </w:r>
      <w:r w:rsidR="00F87FCC" w:rsidRPr="009D7175">
        <w:rPr>
          <w:szCs w:val="28"/>
          <w:lang w:val="uk-UA"/>
        </w:rPr>
        <w:t xml:space="preserve">, </w:t>
      </w:r>
      <w:r w:rsidR="00F87FCC" w:rsidRPr="009D7175">
        <w:rPr>
          <w:color w:val="000000"/>
          <w:szCs w:val="28"/>
          <w:shd w:val="clear" w:color="auto" w:fill="FFFFFF"/>
          <w:lang w:val="uk-UA"/>
        </w:rPr>
        <w:t>голови організації “Американці в обороні людських прав в Україні”</w:t>
      </w:r>
      <w:r w:rsidRPr="009D7175">
        <w:rPr>
          <w:szCs w:val="28"/>
          <w:lang w:val="uk-UA"/>
        </w:rPr>
        <w:t>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6 лютого – 190 років з дня народження Григорія Ге (1830–1911), письменника, художник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6 лютого – 100 років з дня народження Василя Левковича (1920–2012), військового діяча, полковника УП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8 лютого – 170 років з дня народження Вікентія Хвойки (1850–1914), археолог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9 лютого – 110 років з дня народження Галини Мазепи</w:t>
      </w:r>
      <w:r w:rsidR="00F87FCC" w:rsidRPr="009D7175">
        <w:rPr>
          <w:szCs w:val="28"/>
          <w:lang w:val="uk-UA"/>
        </w:rPr>
        <w:t>–Коваль</w:t>
      </w:r>
      <w:r w:rsidRPr="009D7175">
        <w:rPr>
          <w:szCs w:val="28"/>
          <w:lang w:val="uk-UA"/>
        </w:rPr>
        <w:t xml:space="preserve"> (1910–1995),</w:t>
      </w:r>
      <w:r w:rsidRPr="009D7175">
        <w:rPr>
          <w:b/>
          <w:szCs w:val="28"/>
          <w:lang w:val="uk-UA"/>
        </w:rPr>
        <w:t xml:space="preserve"> </w:t>
      </w:r>
      <w:r w:rsidRPr="009D7175">
        <w:rPr>
          <w:szCs w:val="28"/>
          <w:lang w:val="uk-UA"/>
        </w:rPr>
        <w:t>художниці, ілюстраторки;</w:t>
      </w:r>
    </w:p>
    <w:p w:rsidR="00457B8C" w:rsidRPr="009D7175" w:rsidRDefault="00457B8C" w:rsidP="00457B8C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17 лютого – 120 років з дня народження Оксани Петрусенко (справжнє ім’я та прізвище – Ксенія </w:t>
      </w:r>
      <w:proofErr w:type="spellStart"/>
      <w:r w:rsidRPr="009D7175">
        <w:rPr>
          <w:szCs w:val="28"/>
          <w:lang w:val="uk-UA"/>
        </w:rPr>
        <w:t>Бородавкіна</w:t>
      </w:r>
      <w:proofErr w:type="spellEnd"/>
      <w:r w:rsidRPr="009D7175">
        <w:rPr>
          <w:szCs w:val="28"/>
          <w:lang w:val="uk-UA"/>
        </w:rPr>
        <w:t xml:space="preserve">) (1900–1940), оперної </w:t>
      </w:r>
      <w:r w:rsidR="00D73B72" w:rsidRPr="009D7175">
        <w:rPr>
          <w:szCs w:val="28"/>
          <w:lang w:val="uk-UA"/>
        </w:rPr>
        <w:t>співачки, народної</w:t>
      </w:r>
      <w:r w:rsidRPr="009D7175">
        <w:rPr>
          <w:szCs w:val="28"/>
          <w:lang w:val="uk-UA"/>
        </w:rPr>
        <w:t xml:space="preserve"> артист</w:t>
      </w:r>
      <w:r w:rsidR="00D73B72" w:rsidRPr="009D7175">
        <w:rPr>
          <w:szCs w:val="28"/>
          <w:lang w:val="uk-UA"/>
        </w:rPr>
        <w:t>ки</w:t>
      </w:r>
      <w:r w:rsidRPr="009D7175">
        <w:rPr>
          <w:szCs w:val="28"/>
          <w:lang w:val="uk-UA"/>
        </w:rPr>
        <w:t xml:space="preserve"> УРСР;</w:t>
      </w:r>
    </w:p>
    <w:p w:rsidR="000310E4" w:rsidRPr="009D7175" w:rsidRDefault="00FD3F3E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7 лютого –</w:t>
      </w:r>
      <w:r w:rsidR="000310E4" w:rsidRPr="009D7175">
        <w:rPr>
          <w:szCs w:val="28"/>
          <w:lang w:val="uk-UA"/>
        </w:rPr>
        <w:t xml:space="preserve"> 100 років з дня народження Василя </w:t>
      </w:r>
      <w:proofErr w:type="spellStart"/>
      <w:r w:rsidR="000310E4" w:rsidRPr="009D7175">
        <w:rPr>
          <w:szCs w:val="28"/>
          <w:lang w:val="uk-UA"/>
        </w:rPr>
        <w:t>Порика</w:t>
      </w:r>
      <w:proofErr w:type="spellEnd"/>
      <w:r w:rsidR="000310E4" w:rsidRPr="009D7175">
        <w:rPr>
          <w:szCs w:val="28"/>
          <w:lang w:val="uk-UA"/>
        </w:rPr>
        <w:t xml:space="preserve"> (1920–1944), </w:t>
      </w:r>
      <w:r w:rsidR="00DC3654" w:rsidRPr="009D7175">
        <w:rPr>
          <w:szCs w:val="28"/>
          <w:lang w:val="uk-UA"/>
        </w:rPr>
        <w:t xml:space="preserve">військового діяча, учасника </w:t>
      </w:r>
      <w:r w:rsidR="008D2A63" w:rsidRPr="009D7175">
        <w:rPr>
          <w:szCs w:val="28"/>
          <w:lang w:val="uk-UA"/>
        </w:rPr>
        <w:t>Р</w:t>
      </w:r>
      <w:r w:rsidR="00DC3654" w:rsidRPr="009D7175">
        <w:rPr>
          <w:szCs w:val="28"/>
          <w:lang w:val="uk-UA"/>
        </w:rPr>
        <w:t xml:space="preserve">уху </w:t>
      </w:r>
      <w:r w:rsidR="008D2A63" w:rsidRPr="009D7175">
        <w:rPr>
          <w:szCs w:val="28"/>
          <w:lang w:val="uk-UA"/>
        </w:rPr>
        <w:t>О</w:t>
      </w:r>
      <w:r w:rsidR="000310E4" w:rsidRPr="009D7175">
        <w:rPr>
          <w:szCs w:val="28"/>
          <w:lang w:val="uk-UA"/>
        </w:rPr>
        <w:t>пору у Франції в роки Другої світової війни, Героя Радянського Союзу;</w:t>
      </w:r>
    </w:p>
    <w:p w:rsidR="000310E4" w:rsidRPr="009D7175" w:rsidRDefault="000310E4" w:rsidP="00423B2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D7175">
        <w:rPr>
          <w:szCs w:val="28"/>
          <w:shd w:val="clear" w:color="auto" w:fill="FFFFFF"/>
          <w:lang w:val="uk-UA"/>
        </w:rPr>
        <w:t xml:space="preserve">18 лютого – 130 років з дня </w:t>
      </w:r>
      <w:r w:rsidR="00FD3F3E" w:rsidRPr="009D7175">
        <w:rPr>
          <w:szCs w:val="28"/>
          <w:lang w:val="uk-UA"/>
        </w:rPr>
        <w:t>народження</w:t>
      </w:r>
      <w:r w:rsidR="00FD3F3E" w:rsidRPr="009D7175">
        <w:rPr>
          <w:szCs w:val="28"/>
          <w:shd w:val="clear" w:color="auto" w:fill="FFFFFF"/>
          <w:lang w:val="uk-UA"/>
        </w:rPr>
        <w:t xml:space="preserve"> </w:t>
      </w:r>
      <w:r w:rsidRPr="009D7175">
        <w:rPr>
          <w:szCs w:val="28"/>
          <w:shd w:val="clear" w:color="auto" w:fill="FFFFFF"/>
          <w:lang w:val="uk-UA"/>
        </w:rPr>
        <w:t xml:space="preserve">Володимира Корецького (1890–1984), </w:t>
      </w:r>
      <w:r w:rsidRPr="009D7175">
        <w:rPr>
          <w:szCs w:val="28"/>
          <w:lang w:val="uk-UA"/>
        </w:rPr>
        <w:t>юриста-міжнародника, академіка Академії наук УРСР</w:t>
      </w:r>
      <w:r w:rsidRPr="009D7175">
        <w:rPr>
          <w:szCs w:val="28"/>
          <w:shd w:val="clear" w:color="auto" w:fill="FFFFFF"/>
          <w:lang w:val="uk-UA"/>
        </w:rPr>
        <w:t>;</w:t>
      </w:r>
    </w:p>
    <w:p w:rsidR="000310E4" w:rsidRPr="009D7175" w:rsidRDefault="000310E4" w:rsidP="000310E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shd w:val="clear" w:color="auto" w:fill="FFFFFF"/>
          <w:lang w:val="uk-UA"/>
        </w:rPr>
        <w:t xml:space="preserve">20 лютого – 115 років з дня народження Уласа </w:t>
      </w:r>
      <w:proofErr w:type="spellStart"/>
      <w:r w:rsidRPr="009D7175">
        <w:rPr>
          <w:szCs w:val="28"/>
          <w:shd w:val="clear" w:color="auto" w:fill="FFFFFF"/>
          <w:lang w:val="uk-UA"/>
        </w:rPr>
        <w:t>Самчука</w:t>
      </w:r>
      <w:proofErr w:type="spellEnd"/>
      <w:r w:rsidR="002F52AB" w:rsidRPr="009D7175">
        <w:rPr>
          <w:szCs w:val="28"/>
          <w:shd w:val="clear" w:color="auto" w:fill="FFFFFF"/>
          <w:lang w:val="uk-UA"/>
        </w:rPr>
        <w:t xml:space="preserve"> (1905-1987)</w:t>
      </w:r>
      <w:r w:rsidRPr="009D7175">
        <w:rPr>
          <w:szCs w:val="28"/>
          <w:shd w:val="clear" w:color="auto" w:fill="FFFFFF"/>
          <w:lang w:val="uk-UA"/>
        </w:rPr>
        <w:t>, письменника, публіциста, журналіст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4 лютого – 110 років з дня народження Василя </w:t>
      </w:r>
      <w:r w:rsidR="006545F8" w:rsidRPr="009D7175">
        <w:rPr>
          <w:szCs w:val="28"/>
          <w:lang w:val="uk-UA"/>
        </w:rPr>
        <w:t>Сидора (1910–1949), військового та</w:t>
      </w:r>
      <w:r w:rsidRPr="009D7175">
        <w:rPr>
          <w:szCs w:val="28"/>
          <w:lang w:val="uk-UA"/>
        </w:rPr>
        <w:t xml:space="preserve"> політичного діяча, полковника УПА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5 лютого – 170 років з дня народження Володимира Барвінського (1850–1883), громадського діяча, історика, письменника, перекладача, видавця;</w:t>
      </w:r>
    </w:p>
    <w:p w:rsidR="000310E4" w:rsidRPr="009D7175" w:rsidRDefault="000310E4" w:rsidP="00423B2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5 березня – 150 років з дня народження Євгена Патона (1870–1953), вченого у галузях мостобудування та електрозварювання, засновника </w:t>
      </w:r>
      <w:r w:rsidR="00FD3F3E" w:rsidRPr="009D7175">
        <w:rPr>
          <w:szCs w:val="28"/>
          <w:lang w:val="uk-UA"/>
        </w:rPr>
        <w:t xml:space="preserve">та першого </w:t>
      </w:r>
      <w:r w:rsidRPr="009D7175">
        <w:rPr>
          <w:szCs w:val="28"/>
          <w:lang w:val="uk-UA"/>
        </w:rPr>
        <w:t>керівника Інституту електрозварювання Академії наук України,</w:t>
      </w:r>
      <w:r w:rsidR="00FD3F3E" w:rsidRPr="009D7175">
        <w:rPr>
          <w:szCs w:val="28"/>
          <w:lang w:val="uk-UA"/>
        </w:rPr>
        <w:t xml:space="preserve"> </w:t>
      </w:r>
      <w:r w:rsidRPr="009D7175">
        <w:rPr>
          <w:szCs w:val="28"/>
          <w:lang w:val="uk-UA"/>
        </w:rPr>
        <w:t xml:space="preserve">Героя Соціалістичної Праці, академіка </w:t>
      </w:r>
      <w:r w:rsidR="00FD3F3E" w:rsidRPr="009D7175">
        <w:rPr>
          <w:szCs w:val="28"/>
          <w:lang w:val="uk-UA"/>
        </w:rPr>
        <w:t xml:space="preserve">та віце-президента </w:t>
      </w:r>
      <w:r w:rsidRPr="009D7175">
        <w:rPr>
          <w:szCs w:val="28"/>
          <w:lang w:val="uk-UA"/>
        </w:rPr>
        <w:t>Академії наук УРСР;</w:t>
      </w:r>
    </w:p>
    <w:p w:rsidR="000310E4" w:rsidRPr="009D7175" w:rsidRDefault="000310E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9 березня – 125 років з дня народження Максима Рильського (1895–1964), </w:t>
      </w:r>
      <w:r w:rsidR="00932C16" w:rsidRPr="009D7175">
        <w:rPr>
          <w:szCs w:val="28"/>
          <w:lang w:val="uk-UA"/>
        </w:rPr>
        <w:t>письменника</w:t>
      </w:r>
      <w:r w:rsidRPr="009D7175">
        <w:rPr>
          <w:szCs w:val="28"/>
          <w:lang w:val="uk-UA"/>
        </w:rPr>
        <w:t xml:space="preserve">, перекладача, </w:t>
      </w:r>
      <w:r w:rsidRPr="009D7175">
        <w:rPr>
          <w:rStyle w:val="rvts0"/>
          <w:szCs w:val="28"/>
          <w:lang w:val="uk-UA"/>
        </w:rPr>
        <w:t xml:space="preserve">літературознавця, громадського діяча, </w:t>
      </w:r>
      <w:r w:rsidRPr="009D7175">
        <w:rPr>
          <w:szCs w:val="28"/>
          <w:lang w:val="uk-UA"/>
        </w:rPr>
        <w:t>академіка Академії наук УРСР;</w:t>
      </w:r>
    </w:p>
    <w:p w:rsidR="00726C9F" w:rsidRPr="009D7175" w:rsidRDefault="00726C9F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9 березня – 90 років </w:t>
      </w:r>
      <w:r w:rsidR="0050295F" w:rsidRPr="009D7175">
        <w:rPr>
          <w:szCs w:val="28"/>
          <w:lang w:val="uk-UA"/>
        </w:rPr>
        <w:t>з</w:t>
      </w:r>
      <w:r w:rsidRPr="009D7175">
        <w:rPr>
          <w:szCs w:val="28"/>
          <w:lang w:val="uk-UA"/>
        </w:rPr>
        <w:t xml:space="preserve"> дня народження Ліни Костенко </w:t>
      </w:r>
      <w:r w:rsidR="009C0E7E" w:rsidRPr="009D7175">
        <w:rPr>
          <w:szCs w:val="28"/>
          <w:lang w:val="uk-UA"/>
        </w:rPr>
        <w:t>(</w:t>
      </w:r>
      <w:r w:rsidRPr="009D7175">
        <w:rPr>
          <w:szCs w:val="28"/>
          <w:lang w:val="uk-UA"/>
        </w:rPr>
        <w:t>1930), письменниці, громадської діячки;</w:t>
      </w:r>
    </w:p>
    <w:p w:rsidR="00726C9F" w:rsidRPr="009D7175" w:rsidRDefault="00726C9F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1 березня – 150 років з дня народження Олександра Лотоцького  (1870–1939), письменника, публіциста, політичного діяча, дипломата;</w:t>
      </w:r>
    </w:p>
    <w:p w:rsidR="00726C9F" w:rsidRPr="009D7175" w:rsidRDefault="00726C9F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5 березня – 140 років з дня народження Гаврила </w:t>
      </w:r>
      <w:proofErr w:type="spellStart"/>
      <w:r w:rsidRPr="009D7175">
        <w:rPr>
          <w:szCs w:val="28"/>
          <w:lang w:val="uk-UA"/>
        </w:rPr>
        <w:t>Базильського</w:t>
      </w:r>
      <w:proofErr w:type="spellEnd"/>
      <w:r w:rsidRPr="009D7175">
        <w:rPr>
          <w:szCs w:val="28"/>
          <w:lang w:val="uk-UA"/>
        </w:rPr>
        <w:t xml:space="preserve"> (1880–1937), військового</w:t>
      </w:r>
      <w:r w:rsidR="00932C16" w:rsidRPr="009D7175">
        <w:rPr>
          <w:szCs w:val="28"/>
          <w:lang w:val="uk-UA"/>
        </w:rPr>
        <w:t xml:space="preserve"> діяча</w:t>
      </w:r>
      <w:r w:rsidRPr="009D7175">
        <w:rPr>
          <w:szCs w:val="28"/>
          <w:lang w:val="uk-UA"/>
        </w:rPr>
        <w:t>, генерал-хорунжого Армії УНР;</w:t>
      </w:r>
    </w:p>
    <w:p w:rsidR="00726C9F" w:rsidRPr="009D7175" w:rsidRDefault="00726C9F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8 березня – 150 років з дня народження Юліана Бачинського (1870–1940), публіциста, громадського</w:t>
      </w:r>
      <w:r w:rsidR="006545F8" w:rsidRPr="009D7175">
        <w:rPr>
          <w:szCs w:val="28"/>
          <w:lang w:val="uk-UA"/>
        </w:rPr>
        <w:t xml:space="preserve"> та</w:t>
      </w:r>
      <w:r w:rsidRPr="009D7175">
        <w:rPr>
          <w:szCs w:val="28"/>
          <w:lang w:val="uk-UA"/>
        </w:rPr>
        <w:t xml:space="preserve"> політичного діяча</w:t>
      </w:r>
      <w:r w:rsidR="0050295F" w:rsidRPr="009D7175">
        <w:rPr>
          <w:szCs w:val="28"/>
          <w:lang w:val="uk-UA"/>
        </w:rPr>
        <w:t>, репресованого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7 квітня – 140 років з дня народження Олександра Богомазова (1880–1930), </w:t>
      </w:r>
      <w:r w:rsidR="00932C16" w:rsidRPr="009D7175">
        <w:rPr>
          <w:szCs w:val="28"/>
          <w:lang w:val="uk-UA"/>
        </w:rPr>
        <w:t xml:space="preserve">художника, </w:t>
      </w:r>
      <w:r w:rsidRPr="009D7175">
        <w:rPr>
          <w:szCs w:val="28"/>
          <w:lang w:val="uk-UA"/>
        </w:rPr>
        <w:t>графіка, педагога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2 квітня – 90 років з дня народження Мирослава Поповича (1930–2018), філософа, академіка </w:t>
      </w:r>
      <w:r w:rsidR="00932C16" w:rsidRPr="009D7175">
        <w:rPr>
          <w:szCs w:val="28"/>
          <w:lang w:val="uk-UA"/>
        </w:rPr>
        <w:t>Національної академії наук України</w:t>
      </w:r>
      <w:r w:rsidRPr="009D7175">
        <w:rPr>
          <w:szCs w:val="28"/>
          <w:lang w:val="uk-UA"/>
        </w:rPr>
        <w:t xml:space="preserve">, директора Інституту філософії імені Г. С. Сковороди </w:t>
      </w:r>
      <w:r w:rsidR="00932C16" w:rsidRPr="009D7175">
        <w:rPr>
          <w:szCs w:val="28"/>
          <w:lang w:val="uk-UA"/>
        </w:rPr>
        <w:t>Національної академії наук України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5 квітня – 100 років з дня народження Григорія Вервеса </w:t>
      </w:r>
      <w:r w:rsidR="002F52AB" w:rsidRPr="009D7175">
        <w:rPr>
          <w:szCs w:val="28"/>
          <w:lang w:val="uk-UA"/>
        </w:rPr>
        <w:t>(</w:t>
      </w:r>
      <w:r w:rsidRPr="009D7175">
        <w:rPr>
          <w:szCs w:val="28"/>
          <w:lang w:val="uk-UA"/>
        </w:rPr>
        <w:t>1920–2001), літературознавця, академіка Національної академії наук України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18 квітня – 160 років з дня народження Уляни Кравченко (справжнє ім'я та прізвище – Юлія </w:t>
      </w:r>
      <w:proofErr w:type="spellStart"/>
      <w:r w:rsidRPr="009D7175">
        <w:rPr>
          <w:szCs w:val="28"/>
          <w:lang w:val="uk-UA"/>
        </w:rPr>
        <w:t>Шнайдер</w:t>
      </w:r>
      <w:proofErr w:type="spellEnd"/>
      <w:r w:rsidRPr="009D7175">
        <w:rPr>
          <w:szCs w:val="28"/>
          <w:lang w:val="uk-UA"/>
        </w:rPr>
        <w:t>) (1860–1947), письменниці, громадської діячки, активістки жіночого руху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8 квітня – 120 років з дня народження Валентини </w:t>
      </w:r>
      <w:proofErr w:type="spellStart"/>
      <w:r w:rsidRPr="009D7175">
        <w:rPr>
          <w:szCs w:val="28"/>
          <w:lang w:val="uk-UA"/>
        </w:rPr>
        <w:t>Чистякової</w:t>
      </w:r>
      <w:proofErr w:type="spellEnd"/>
      <w:r w:rsidRPr="009D7175">
        <w:rPr>
          <w:szCs w:val="28"/>
          <w:lang w:val="uk-UA"/>
        </w:rPr>
        <w:t xml:space="preserve"> (1900–</w:t>
      </w:r>
      <w:r w:rsidR="0050295F" w:rsidRPr="009D7175">
        <w:rPr>
          <w:szCs w:val="28"/>
          <w:lang w:val="uk-UA"/>
        </w:rPr>
        <w:t>1984), актриси театру "Березіль"</w:t>
      </w:r>
      <w:r w:rsidRPr="009D7175">
        <w:rPr>
          <w:szCs w:val="28"/>
          <w:lang w:val="uk-UA"/>
        </w:rPr>
        <w:t>, викладачки, н</w:t>
      </w:r>
      <w:r w:rsidR="00932C16" w:rsidRPr="009D7175">
        <w:rPr>
          <w:szCs w:val="28"/>
          <w:lang w:val="uk-UA"/>
        </w:rPr>
        <w:t>ародної артистки УРСР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3 квітня – 100 років з дня народження Григорія Тютюнника (1920–1961), письменника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4 квітня – 100 років з дня народження Дмитра Білоуса (1920–2004), письменника, літературознавця, </w:t>
      </w:r>
      <w:r w:rsidR="00D66664" w:rsidRPr="009D7175">
        <w:rPr>
          <w:szCs w:val="28"/>
          <w:lang w:val="uk-UA"/>
        </w:rPr>
        <w:t xml:space="preserve">критика, </w:t>
      </w:r>
      <w:r w:rsidRPr="009D7175">
        <w:rPr>
          <w:szCs w:val="28"/>
          <w:lang w:val="uk-UA"/>
        </w:rPr>
        <w:t>перекладача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6 квітня – 130 років з дня народження Миколи Зерова (1890–1937), </w:t>
      </w:r>
      <w:r w:rsidR="009C0E7E" w:rsidRPr="009D7175">
        <w:rPr>
          <w:szCs w:val="28"/>
          <w:lang w:val="uk-UA"/>
        </w:rPr>
        <w:t>письменника,</w:t>
      </w:r>
      <w:r w:rsidRPr="009D7175">
        <w:rPr>
          <w:szCs w:val="28"/>
          <w:lang w:val="uk-UA"/>
        </w:rPr>
        <w:t xml:space="preserve"> літературознавця, критика, перекладача, репресованого;</w:t>
      </w:r>
    </w:p>
    <w:p w:rsidR="00A10EDB" w:rsidRPr="009D7175" w:rsidRDefault="008B4783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6 квітня – 9</w:t>
      </w:r>
      <w:r w:rsidR="00A10EDB" w:rsidRPr="009D7175">
        <w:rPr>
          <w:szCs w:val="28"/>
          <w:lang w:val="uk-UA"/>
        </w:rPr>
        <w:t>0 років з дня народження Олексія Созінова (1930–2018),</w:t>
      </w:r>
      <w:r w:rsidR="007239F9" w:rsidRPr="009D7175">
        <w:rPr>
          <w:szCs w:val="28"/>
          <w:lang w:val="uk-UA"/>
        </w:rPr>
        <w:t xml:space="preserve"> вченого, генетика, селекціонера, академіка Академії наук УРСР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 травня – 100 років з дня народження Нонни </w:t>
      </w:r>
      <w:proofErr w:type="spellStart"/>
      <w:r w:rsidRPr="009D7175">
        <w:rPr>
          <w:szCs w:val="28"/>
          <w:lang w:val="uk-UA"/>
        </w:rPr>
        <w:t>Копержинської</w:t>
      </w:r>
      <w:proofErr w:type="spellEnd"/>
      <w:r w:rsidRPr="009D7175">
        <w:rPr>
          <w:szCs w:val="28"/>
          <w:lang w:val="uk-UA"/>
        </w:rPr>
        <w:t xml:space="preserve"> (1920–1999), актриси, народної артистки УРСР;</w:t>
      </w:r>
    </w:p>
    <w:p w:rsidR="00B06E74" w:rsidRPr="009D7175" w:rsidRDefault="00B06E74" w:rsidP="000310E4">
      <w:pPr>
        <w:spacing w:after="120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5 травня – 120 років з дня народження Юрія Липи (1900–1944), письменника, п</w:t>
      </w:r>
      <w:r w:rsidR="009C0E7E" w:rsidRPr="009D7175">
        <w:rPr>
          <w:szCs w:val="28"/>
          <w:lang w:val="uk-UA"/>
        </w:rPr>
        <w:t>у</w:t>
      </w:r>
      <w:r w:rsidR="006545F8" w:rsidRPr="009D7175">
        <w:rPr>
          <w:szCs w:val="28"/>
          <w:lang w:val="uk-UA"/>
        </w:rPr>
        <w:t>бліциста, лікаря, громадського та</w:t>
      </w:r>
      <w:r w:rsidRPr="009D7175">
        <w:rPr>
          <w:szCs w:val="28"/>
          <w:lang w:val="uk-UA"/>
        </w:rPr>
        <w:t xml:space="preserve"> політичного діяча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4 травня – 100 років з дня народження Ярослави Стецько (справжнє ім'я та прізвище </w:t>
      </w:r>
      <w:r w:rsidR="009C0E7E" w:rsidRPr="009D7175">
        <w:rPr>
          <w:szCs w:val="28"/>
          <w:lang w:val="uk-UA"/>
        </w:rPr>
        <w:t xml:space="preserve">– </w:t>
      </w:r>
      <w:r w:rsidRPr="009D7175">
        <w:rPr>
          <w:szCs w:val="28"/>
          <w:lang w:val="uk-UA"/>
        </w:rPr>
        <w:t>Ганна-Євгенія Музика) (1920–2</w:t>
      </w:r>
      <w:r w:rsidR="006545F8" w:rsidRPr="009D7175">
        <w:rPr>
          <w:szCs w:val="28"/>
          <w:lang w:val="uk-UA"/>
        </w:rPr>
        <w:t>003), журналістки, громадської та</w:t>
      </w:r>
      <w:r w:rsidRPr="009D7175">
        <w:rPr>
          <w:szCs w:val="28"/>
          <w:lang w:val="uk-UA"/>
        </w:rPr>
        <w:t xml:space="preserve"> політичної діячки, нар</w:t>
      </w:r>
      <w:r w:rsidR="001A3706" w:rsidRPr="009D7175">
        <w:rPr>
          <w:szCs w:val="28"/>
          <w:lang w:val="uk-UA"/>
        </w:rPr>
        <w:t>одного депутата України другого–</w:t>
      </w:r>
      <w:r w:rsidRPr="009D7175">
        <w:rPr>
          <w:szCs w:val="28"/>
          <w:lang w:val="uk-UA"/>
        </w:rPr>
        <w:t xml:space="preserve">четвертого скликань; 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highlight w:val="white"/>
          <w:lang w:val="uk-UA"/>
        </w:rPr>
        <w:t>15 травня – 175 років з дня народження Іллі Мечникова (1845–1916), вченого,</w:t>
      </w:r>
      <w:r w:rsidRPr="009D7175">
        <w:rPr>
          <w:szCs w:val="28"/>
          <w:lang w:val="uk-UA"/>
        </w:rPr>
        <w:t xml:space="preserve"> </w:t>
      </w:r>
      <w:r w:rsidRPr="009D7175">
        <w:rPr>
          <w:rStyle w:val="rvts0"/>
          <w:szCs w:val="28"/>
          <w:lang w:val="uk-UA"/>
        </w:rPr>
        <w:t>імунолога та мікробіолога,</w:t>
      </w:r>
      <w:r w:rsidRPr="009D7175">
        <w:rPr>
          <w:szCs w:val="28"/>
          <w:highlight w:val="white"/>
          <w:lang w:val="uk-UA"/>
        </w:rPr>
        <w:t xml:space="preserve"> лауреата Нобелівської премії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6 травня – 130 років з дня народження Кирила </w:t>
      </w:r>
      <w:r w:rsidR="006545F8" w:rsidRPr="009D7175">
        <w:rPr>
          <w:szCs w:val="28"/>
          <w:lang w:val="uk-UA"/>
        </w:rPr>
        <w:t>Осьмака (1890–1960), державного та</w:t>
      </w:r>
      <w:r w:rsidRPr="009D7175">
        <w:rPr>
          <w:szCs w:val="28"/>
          <w:lang w:val="uk-UA"/>
        </w:rPr>
        <w:t xml:space="preserve"> політичного діяча, члена</w:t>
      </w:r>
      <w:r w:rsidR="006545F8" w:rsidRPr="009D7175">
        <w:rPr>
          <w:szCs w:val="28"/>
          <w:lang w:val="uk-UA"/>
        </w:rPr>
        <w:t xml:space="preserve"> Української Центральної Ради, п</w:t>
      </w:r>
      <w:r w:rsidRPr="009D7175">
        <w:rPr>
          <w:szCs w:val="28"/>
          <w:lang w:val="uk-UA"/>
        </w:rPr>
        <w:t xml:space="preserve">резидента Української Головної Визвольної Ради; 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9 травня – 130 років з дня народження Миколи Євшана (справжнє прізвище –</w:t>
      </w:r>
      <w:r w:rsidR="00F5209E" w:rsidRPr="009D7175">
        <w:rPr>
          <w:szCs w:val="28"/>
          <w:lang w:val="uk-UA"/>
        </w:rPr>
        <w:t xml:space="preserve"> </w:t>
      </w:r>
      <w:proofErr w:type="spellStart"/>
      <w:r w:rsidRPr="009D7175">
        <w:rPr>
          <w:szCs w:val="28"/>
          <w:lang w:val="uk-UA"/>
        </w:rPr>
        <w:t>Федюшка</w:t>
      </w:r>
      <w:proofErr w:type="spellEnd"/>
      <w:r w:rsidRPr="009D7175">
        <w:rPr>
          <w:szCs w:val="28"/>
          <w:lang w:val="uk-UA"/>
        </w:rPr>
        <w:t xml:space="preserve">) (1890–1919), </w:t>
      </w:r>
      <w:r w:rsidR="001A3706" w:rsidRPr="009D7175">
        <w:rPr>
          <w:szCs w:val="28"/>
          <w:lang w:val="uk-UA"/>
        </w:rPr>
        <w:t>літературознавця, критика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9 травня – 110 років з дня народження Мик</w:t>
      </w:r>
      <w:r w:rsidR="00766153" w:rsidRPr="009D7175">
        <w:rPr>
          <w:szCs w:val="28"/>
          <w:lang w:val="uk-UA"/>
        </w:rPr>
        <w:t xml:space="preserve">оли </w:t>
      </w:r>
      <w:proofErr w:type="spellStart"/>
      <w:r w:rsidR="00766153" w:rsidRPr="009D7175">
        <w:rPr>
          <w:szCs w:val="28"/>
          <w:lang w:val="uk-UA"/>
        </w:rPr>
        <w:t>Сарми</w:t>
      </w:r>
      <w:proofErr w:type="spellEnd"/>
      <w:r w:rsidR="006F5866" w:rsidRPr="009D7175">
        <w:rPr>
          <w:szCs w:val="28"/>
          <w:lang w:val="uk-UA"/>
        </w:rPr>
        <w:t>-Соколовського (1910</w:t>
      </w:r>
      <w:r w:rsidRPr="009D7175">
        <w:rPr>
          <w:szCs w:val="28"/>
          <w:lang w:val="uk-UA"/>
        </w:rPr>
        <w:t>–2001), художника, кобзаря, священника</w:t>
      </w:r>
      <w:r w:rsidR="00766153" w:rsidRPr="009D7175">
        <w:rPr>
          <w:szCs w:val="28"/>
          <w:lang w:val="uk-UA"/>
        </w:rPr>
        <w:t>,</w:t>
      </w:r>
      <w:r w:rsidRPr="009D7175">
        <w:rPr>
          <w:szCs w:val="28"/>
          <w:lang w:val="uk-UA"/>
        </w:rPr>
        <w:t xml:space="preserve"> політв'язня радянського режиму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2 травня – 180 років з дня народже</w:t>
      </w:r>
      <w:r w:rsidR="004B0ABA" w:rsidRPr="009D7175">
        <w:rPr>
          <w:szCs w:val="28"/>
          <w:lang w:val="uk-UA"/>
        </w:rPr>
        <w:t>ння Марка Кропивницького (1840–</w:t>
      </w:r>
      <w:r w:rsidRPr="009D7175">
        <w:rPr>
          <w:szCs w:val="28"/>
          <w:lang w:val="uk-UA"/>
        </w:rPr>
        <w:t>1910), режисера, драматурга, актора, засновника українського професійного театру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2 травня – 100 років з дня народження Миколи Гринька (1920–1989),  кіноактора, народного артиста УРСР;</w:t>
      </w:r>
    </w:p>
    <w:p w:rsidR="006F5866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7 червня – 90 років з дня народження Івана Кандиби (1930–2002), </w:t>
      </w:r>
      <w:r w:rsidR="006F5866" w:rsidRPr="009D7175">
        <w:rPr>
          <w:szCs w:val="28"/>
          <w:lang w:val="uk-UA"/>
        </w:rPr>
        <w:t>правозахисника</w:t>
      </w:r>
      <w:r w:rsidRPr="009D7175">
        <w:rPr>
          <w:szCs w:val="28"/>
          <w:lang w:val="uk-UA"/>
        </w:rPr>
        <w:t>, політв'язня радянського режиму</w:t>
      </w:r>
      <w:r w:rsidR="006F5866" w:rsidRPr="009D7175">
        <w:rPr>
          <w:szCs w:val="28"/>
          <w:lang w:val="uk-UA"/>
        </w:rPr>
        <w:t>, члена-</w:t>
      </w:r>
      <w:r w:rsidR="006F5866" w:rsidRPr="009D7175">
        <w:rPr>
          <w:szCs w:val="28"/>
          <w:lang w:val="uk-UA" w:eastAsia="uk-UA"/>
        </w:rPr>
        <w:t>засновника Української гельсінської групи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8 червня – 100 років з дня народження Івана </w:t>
      </w:r>
      <w:proofErr w:type="spellStart"/>
      <w:r w:rsidRPr="009D7175">
        <w:rPr>
          <w:szCs w:val="28"/>
          <w:lang w:val="uk-UA"/>
        </w:rPr>
        <w:t>Кожедуба</w:t>
      </w:r>
      <w:proofErr w:type="spellEnd"/>
      <w:r w:rsidRPr="009D7175">
        <w:rPr>
          <w:szCs w:val="28"/>
          <w:lang w:val="uk-UA"/>
        </w:rPr>
        <w:t xml:space="preserve"> (1920–1991), військового льотчика, маршала авіації, тричі Героя Радянського Союзу;</w:t>
      </w:r>
    </w:p>
    <w:p w:rsidR="00457B8C" w:rsidRPr="009D7175" w:rsidRDefault="004B0ABA" w:rsidP="00457B8C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7 червня – 90 років</w:t>
      </w:r>
      <w:r w:rsidR="00457B8C" w:rsidRPr="009D7175">
        <w:rPr>
          <w:szCs w:val="28"/>
          <w:lang w:val="uk-UA"/>
        </w:rPr>
        <w:t xml:space="preserve"> з дня народження Михайла Гориня (1930–2013), психолога, правозахисника, політв'язня радянського режиму;  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9 червня – 125 років з дня народження Олександра Бродського (1895–1969), фізика, хіміка, директора Інституту фізичної хімії Академії наук УРСР, академіка Академії наук УРСР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0 червня – 140 років з дня народження Антона Думанського (1880–1967), вченого, хіміка, </w:t>
      </w:r>
      <w:r w:rsidR="006545F8" w:rsidRPr="009D7175">
        <w:rPr>
          <w:szCs w:val="28"/>
          <w:lang w:val="uk-UA"/>
        </w:rPr>
        <w:t>академіка Академії наук УРСР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1 червня – 120 років з дня народження Катерини Грушевської (1900–1943), </w:t>
      </w:r>
      <w:r w:rsidR="006545F8" w:rsidRPr="009D7175">
        <w:rPr>
          <w:szCs w:val="28"/>
          <w:lang w:val="uk-UA"/>
        </w:rPr>
        <w:t>е</w:t>
      </w:r>
      <w:r w:rsidR="006545F8" w:rsidRPr="009D7175">
        <w:rPr>
          <w:color w:val="222222"/>
          <w:szCs w:val="28"/>
          <w:shd w:val="clear" w:color="auto" w:fill="FFFFFF"/>
          <w:lang w:val="uk-UA"/>
        </w:rPr>
        <w:t>тносоціолога, фольклористки, етнографа, культуролога, перекладачки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4 червня – 160 років з дня народження Феофіла Яновського (1860–1928), вченого, фізіолога, лікаря-терапевта, педагога, академіка</w:t>
      </w:r>
      <w:r w:rsidR="006A43CE" w:rsidRPr="009D7175">
        <w:rPr>
          <w:szCs w:val="28"/>
          <w:lang w:val="uk-UA"/>
        </w:rPr>
        <w:t xml:space="preserve"> </w:t>
      </w:r>
      <w:r w:rsidR="006A43CE" w:rsidRPr="009D7175">
        <w:rPr>
          <w:bCs/>
          <w:color w:val="222222"/>
          <w:szCs w:val="28"/>
          <w:shd w:val="clear" w:color="auto" w:fill="FFFFFF"/>
          <w:lang w:val="uk-UA"/>
        </w:rPr>
        <w:t>Всеукраїнської академії наук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6 червня – 210 років з дня народження Василя Тарновського (1810–1866), </w:t>
      </w:r>
      <w:r w:rsidR="006545F8" w:rsidRPr="009D7175">
        <w:rPr>
          <w:szCs w:val="28"/>
          <w:lang w:val="uk-UA"/>
        </w:rPr>
        <w:t>етнографа, історика права, мецената</w:t>
      </w:r>
      <w:r w:rsidRPr="009D7175">
        <w:rPr>
          <w:szCs w:val="28"/>
          <w:lang w:val="uk-UA"/>
        </w:rPr>
        <w:t>;</w:t>
      </w:r>
    </w:p>
    <w:p w:rsidR="006F5866" w:rsidRPr="009D7175" w:rsidRDefault="006F5866" w:rsidP="006F5866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8 червня – 130 років з дня народження Петра Франка (1890–1941), педагога, письменника, </w:t>
      </w:r>
      <w:r w:rsidR="00766153" w:rsidRPr="009D7175">
        <w:rPr>
          <w:szCs w:val="28"/>
          <w:lang w:val="uk-UA"/>
        </w:rPr>
        <w:t>вченого</w:t>
      </w:r>
      <w:r w:rsidRPr="009D7175">
        <w:rPr>
          <w:szCs w:val="28"/>
          <w:lang w:val="uk-UA"/>
        </w:rPr>
        <w:t>, військового льотчика Української Галицької Армії;</w:t>
      </w:r>
    </w:p>
    <w:p w:rsidR="006545F8" w:rsidRPr="009D7175" w:rsidRDefault="00B06E74" w:rsidP="006545F8">
      <w:pPr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0 липня – 120 років з дня народження Петра Погребняка (1900–1976), вченого, лісівника, ґрунтознавця, </w:t>
      </w:r>
      <w:r w:rsidR="006545F8" w:rsidRPr="009D7175">
        <w:rPr>
          <w:szCs w:val="28"/>
          <w:lang w:val="uk-UA"/>
        </w:rPr>
        <w:t>академіка та віце-президента Академії наук УРСР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3 липня – 80 років з дня народження Івана </w:t>
      </w:r>
      <w:proofErr w:type="spellStart"/>
      <w:r w:rsidRPr="009D7175">
        <w:rPr>
          <w:szCs w:val="28"/>
          <w:lang w:val="uk-UA"/>
        </w:rPr>
        <w:t>Сокульського</w:t>
      </w:r>
      <w:proofErr w:type="spellEnd"/>
      <w:r w:rsidRPr="009D7175">
        <w:rPr>
          <w:szCs w:val="28"/>
          <w:lang w:val="uk-UA"/>
        </w:rPr>
        <w:t xml:space="preserve"> (1940–1992), письменника, п</w:t>
      </w:r>
      <w:r w:rsidR="006F5866" w:rsidRPr="009D7175">
        <w:rPr>
          <w:szCs w:val="28"/>
          <w:lang w:val="uk-UA"/>
        </w:rPr>
        <w:t>равозахисника</w:t>
      </w:r>
      <w:r w:rsidRPr="009D7175">
        <w:rPr>
          <w:szCs w:val="28"/>
          <w:lang w:val="uk-UA"/>
        </w:rPr>
        <w:t>, політв'язня радянського режиму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7 липня – 130 років з дня  народження Василя Тютюнника (1890–1919), військового діяча, командувача Дієвої Армії УНР у 1919 році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5 липня – 120 років з дня народження Зінаїди </w:t>
      </w:r>
      <w:proofErr w:type="spellStart"/>
      <w:r w:rsidRPr="009D7175">
        <w:rPr>
          <w:szCs w:val="28"/>
          <w:lang w:val="uk-UA"/>
        </w:rPr>
        <w:t>Аксентьєвої</w:t>
      </w:r>
      <w:proofErr w:type="spellEnd"/>
      <w:r w:rsidRPr="009D7175">
        <w:rPr>
          <w:szCs w:val="28"/>
          <w:lang w:val="uk-UA"/>
        </w:rPr>
        <w:t xml:space="preserve"> (1900–1969)</w:t>
      </w:r>
      <w:r w:rsidR="006F5866" w:rsidRPr="009D7175">
        <w:rPr>
          <w:szCs w:val="28"/>
          <w:lang w:val="uk-UA"/>
        </w:rPr>
        <w:t>, вченої, геофізика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8 липня – 210 років з дня народження Аполлона Мокрицького (1810–1870), художника-портретиста, педагога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>28 липня – 140 років з дня народження Володимира Винниченка (1880–1951), письменника, дра</w:t>
      </w:r>
      <w:r w:rsidR="006545F8" w:rsidRPr="009D7175">
        <w:rPr>
          <w:szCs w:val="28"/>
          <w:lang w:val="uk-UA"/>
        </w:rPr>
        <w:t>матурга, художника, політичного та</w:t>
      </w:r>
      <w:r w:rsidRPr="009D7175">
        <w:rPr>
          <w:szCs w:val="28"/>
          <w:lang w:val="uk-UA"/>
        </w:rPr>
        <w:t xml:space="preserve"> державного діяча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31 липня – 170 років з дня народже</w:t>
      </w:r>
      <w:r w:rsidR="00766153" w:rsidRPr="009D7175">
        <w:rPr>
          <w:szCs w:val="28"/>
          <w:lang w:val="uk-UA"/>
        </w:rPr>
        <w:t>ння Сергія Подолинського (1850–</w:t>
      </w:r>
      <w:r w:rsidRPr="009D7175">
        <w:rPr>
          <w:szCs w:val="28"/>
          <w:lang w:val="uk-UA"/>
        </w:rPr>
        <w:t xml:space="preserve">1891), </w:t>
      </w:r>
      <w:r w:rsidR="006F5866" w:rsidRPr="009D7175">
        <w:rPr>
          <w:szCs w:val="28"/>
          <w:lang w:val="uk-UA"/>
        </w:rPr>
        <w:t xml:space="preserve">вченого, </w:t>
      </w:r>
      <w:r w:rsidR="006545F8" w:rsidRPr="009D7175">
        <w:rPr>
          <w:szCs w:val="28"/>
          <w:lang w:val="uk-UA"/>
        </w:rPr>
        <w:t>громадського та</w:t>
      </w:r>
      <w:r w:rsidRPr="009D7175">
        <w:rPr>
          <w:szCs w:val="28"/>
          <w:lang w:val="uk-UA"/>
        </w:rPr>
        <w:t xml:space="preserve"> політичного діяча, економіста, соціолога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 серпня – 120 років з дня народження Олександра Копиленка (1900–1958), письменника, педагога, критика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 серпня – 100 років з дня народження Богдана Осадчука (1920–2011), </w:t>
      </w:r>
      <w:r w:rsidR="00766153" w:rsidRPr="009D7175">
        <w:rPr>
          <w:szCs w:val="28"/>
          <w:lang w:val="uk-UA"/>
        </w:rPr>
        <w:t xml:space="preserve">вченого, політолога, історика, </w:t>
      </w:r>
      <w:r w:rsidRPr="009D7175">
        <w:rPr>
          <w:szCs w:val="28"/>
          <w:lang w:val="uk-UA"/>
        </w:rPr>
        <w:t>публіциста,</w:t>
      </w:r>
      <w:r w:rsidR="00766153" w:rsidRPr="009D7175">
        <w:rPr>
          <w:szCs w:val="28"/>
          <w:lang w:val="uk-UA"/>
        </w:rPr>
        <w:t xml:space="preserve"> громадського діяча</w:t>
      </w:r>
      <w:r w:rsidRPr="009D7175">
        <w:rPr>
          <w:szCs w:val="28"/>
          <w:lang w:val="uk-UA"/>
        </w:rPr>
        <w:t>;</w:t>
      </w:r>
    </w:p>
    <w:p w:rsidR="00B06E74" w:rsidRPr="009D7175" w:rsidRDefault="00B06E74" w:rsidP="00B06E74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7 серпня – 150 років з дня </w:t>
      </w:r>
      <w:r w:rsidR="00766153" w:rsidRPr="009D7175">
        <w:rPr>
          <w:szCs w:val="28"/>
          <w:lang w:val="uk-UA"/>
        </w:rPr>
        <w:t xml:space="preserve">народження Осипа </w:t>
      </w:r>
      <w:proofErr w:type="spellStart"/>
      <w:r w:rsidR="00766153" w:rsidRPr="009D7175">
        <w:rPr>
          <w:szCs w:val="28"/>
          <w:lang w:val="uk-UA"/>
        </w:rPr>
        <w:t>Куриласа</w:t>
      </w:r>
      <w:proofErr w:type="spellEnd"/>
      <w:r w:rsidR="00766153" w:rsidRPr="009D7175">
        <w:rPr>
          <w:szCs w:val="28"/>
          <w:lang w:val="uk-UA"/>
        </w:rPr>
        <w:t xml:space="preserve"> (1870–</w:t>
      </w:r>
      <w:r w:rsidRPr="009D7175">
        <w:rPr>
          <w:szCs w:val="28"/>
          <w:lang w:val="uk-UA"/>
        </w:rPr>
        <w:t>1951), художника, графіка;</w:t>
      </w:r>
    </w:p>
    <w:p w:rsidR="00B06E74" w:rsidRPr="009D7175" w:rsidRDefault="00B06E74" w:rsidP="00B06E74">
      <w:pPr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2 серпня – 130 років з дня народження Олександра </w:t>
      </w:r>
      <w:proofErr w:type="spellStart"/>
      <w:r w:rsidRPr="009D7175">
        <w:rPr>
          <w:szCs w:val="28"/>
          <w:lang w:val="uk-UA"/>
        </w:rPr>
        <w:t>Вишнівського</w:t>
      </w:r>
      <w:proofErr w:type="spellEnd"/>
      <w:r w:rsidRPr="009D7175">
        <w:rPr>
          <w:szCs w:val="28"/>
          <w:lang w:val="uk-UA"/>
        </w:rPr>
        <w:t xml:space="preserve"> (1890–1975), військового діяча, полковника Армії УНР, </w:t>
      </w:r>
      <w:r w:rsidR="00E96E13" w:rsidRPr="009D7175">
        <w:rPr>
          <w:szCs w:val="28"/>
          <w:lang w:val="uk-UA"/>
        </w:rPr>
        <w:t>історика</w:t>
      </w:r>
      <w:r w:rsidRPr="009D7175">
        <w:rPr>
          <w:szCs w:val="28"/>
          <w:lang w:val="uk-UA"/>
        </w:rPr>
        <w:t>;</w:t>
      </w:r>
    </w:p>
    <w:p w:rsidR="00F05247" w:rsidRPr="009D7175" w:rsidRDefault="00F05247" w:rsidP="00B06E74">
      <w:pPr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4 вересня – 150 років з дня народження Володимира </w:t>
      </w:r>
      <w:proofErr w:type="spellStart"/>
      <w:r w:rsidRPr="009D7175">
        <w:rPr>
          <w:szCs w:val="28"/>
          <w:lang w:val="uk-UA"/>
        </w:rPr>
        <w:t>Сік</w:t>
      </w:r>
      <w:r w:rsidR="004B0ABA" w:rsidRPr="009D7175">
        <w:rPr>
          <w:szCs w:val="28"/>
          <w:lang w:val="uk-UA"/>
        </w:rPr>
        <w:t>евича</w:t>
      </w:r>
      <w:proofErr w:type="spellEnd"/>
      <w:r w:rsidR="004B0ABA" w:rsidRPr="009D7175">
        <w:rPr>
          <w:szCs w:val="28"/>
          <w:lang w:val="uk-UA"/>
        </w:rPr>
        <w:t xml:space="preserve"> (1870</w:t>
      </w:r>
      <w:r w:rsidR="006545F8" w:rsidRPr="009D7175">
        <w:rPr>
          <w:szCs w:val="28"/>
          <w:lang w:val="uk-UA"/>
        </w:rPr>
        <w:t>–1952), військового та</w:t>
      </w:r>
      <w:r w:rsidRPr="009D7175">
        <w:rPr>
          <w:szCs w:val="28"/>
          <w:lang w:val="uk-UA"/>
        </w:rPr>
        <w:t xml:space="preserve"> політичного дія</w:t>
      </w:r>
      <w:r w:rsidR="00E96E13" w:rsidRPr="009D7175">
        <w:rPr>
          <w:szCs w:val="28"/>
          <w:lang w:val="uk-UA"/>
        </w:rPr>
        <w:t>ча, генерал-хорунжого Армії УНР</w:t>
      </w:r>
      <w:r w:rsidRPr="009D7175">
        <w:rPr>
          <w:szCs w:val="28"/>
          <w:lang w:val="uk-UA"/>
        </w:rPr>
        <w:t>;</w:t>
      </w:r>
    </w:p>
    <w:p w:rsidR="00F05247" w:rsidRPr="009D7175" w:rsidRDefault="00F05247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3 вересня – 120 років з дня народження Володимира Кубійовича (1900–1985), вченого, історика, географа, енциклопедиста, громадського </w:t>
      </w:r>
      <w:r w:rsidR="006545F8" w:rsidRPr="009D7175">
        <w:rPr>
          <w:szCs w:val="28"/>
          <w:lang w:val="uk-UA"/>
        </w:rPr>
        <w:t>та</w:t>
      </w:r>
      <w:r w:rsidRPr="009D7175">
        <w:rPr>
          <w:szCs w:val="28"/>
          <w:lang w:val="uk-UA"/>
        </w:rPr>
        <w:t xml:space="preserve"> політичного діяча, організатора та головного редактора “Енциклопедії українознавства”;</w:t>
      </w:r>
    </w:p>
    <w:p w:rsidR="00F05247" w:rsidRPr="009D7175" w:rsidRDefault="00F05247" w:rsidP="00B06E74">
      <w:pPr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6 вересня – 150 років з дня народження Сергія </w:t>
      </w:r>
      <w:proofErr w:type="spellStart"/>
      <w:r w:rsidRPr="009D7175">
        <w:rPr>
          <w:szCs w:val="28"/>
          <w:lang w:val="uk-UA"/>
        </w:rPr>
        <w:t>Дядюша</w:t>
      </w:r>
      <w:proofErr w:type="spellEnd"/>
      <w:r w:rsidRPr="009D7175">
        <w:rPr>
          <w:szCs w:val="28"/>
          <w:lang w:val="uk-UA"/>
        </w:rPr>
        <w:t xml:space="preserve"> (1870–1933), військового діяча, генерал-поручника Армії УНР;</w:t>
      </w:r>
    </w:p>
    <w:p w:rsidR="00F05247" w:rsidRPr="009D7175" w:rsidRDefault="00F05247" w:rsidP="00F05247">
      <w:pPr>
        <w:shd w:val="clear" w:color="auto" w:fill="FFFFFF"/>
        <w:spacing w:line="276" w:lineRule="auto"/>
        <w:ind w:firstLine="525"/>
        <w:jc w:val="both"/>
        <w:rPr>
          <w:szCs w:val="28"/>
          <w:shd w:val="clear" w:color="auto" w:fill="FFFFFF"/>
          <w:lang w:val="uk-UA"/>
        </w:rPr>
      </w:pPr>
      <w:r w:rsidRPr="009D7175">
        <w:rPr>
          <w:szCs w:val="28"/>
          <w:shd w:val="clear" w:color="auto" w:fill="FFFFFF"/>
          <w:lang w:val="uk-UA"/>
        </w:rPr>
        <w:t>29 вересня – 175 років з дня народження Івана Карпенка-Кар</w:t>
      </w:r>
      <w:r w:rsidR="00E96E13" w:rsidRPr="009D7175">
        <w:rPr>
          <w:szCs w:val="28"/>
          <w:shd w:val="clear" w:color="auto" w:fill="FFFFFF"/>
          <w:lang w:val="uk-UA"/>
        </w:rPr>
        <w:t xml:space="preserve">ого (справжнє прізвище – </w:t>
      </w:r>
      <w:r w:rsidRPr="009D7175">
        <w:rPr>
          <w:szCs w:val="28"/>
          <w:shd w:val="clear" w:color="auto" w:fill="FFFFFF"/>
          <w:lang w:val="uk-UA"/>
        </w:rPr>
        <w:t>Тобілевич) (1845–1907), письменника, драматурга, актора, режисера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5 жовтня – 90 років з дня народження Павла Поповича (1930–2009), льотчика, космонавта, двічі Героя Радянського Союзу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6 жовтня – 200 років з дня народження Івана </w:t>
      </w:r>
      <w:proofErr w:type="spellStart"/>
      <w:r w:rsidRPr="009D7175">
        <w:rPr>
          <w:szCs w:val="28"/>
          <w:lang w:val="uk-UA"/>
        </w:rPr>
        <w:t>Харитоненка</w:t>
      </w:r>
      <w:proofErr w:type="spellEnd"/>
      <w:r w:rsidRPr="009D7175">
        <w:rPr>
          <w:bCs/>
          <w:iCs/>
          <w:szCs w:val="28"/>
          <w:lang w:val="uk-UA"/>
        </w:rPr>
        <w:t xml:space="preserve"> (1820–1891),  підприємця,</w:t>
      </w:r>
      <w:r w:rsidRPr="009D7175">
        <w:rPr>
          <w:szCs w:val="28"/>
          <w:lang w:val="uk-UA"/>
        </w:rPr>
        <w:t xml:space="preserve"> мецената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5 жовтня – 160 років з дня народження Софії Тобілевич (1860–1953), акторки, перекладачки, фольклористки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8 жовтня – 130 років з дня народження Олени Курило (1890–1946), вченої, філолога, </w:t>
      </w:r>
      <w:r w:rsidR="00A71589" w:rsidRPr="009D7175">
        <w:rPr>
          <w:szCs w:val="28"/>
          <w:lang w:val="uk-UA"/>
        </w:rPr>
        <w:t xml:space="preserve">педагога, </w:t>
      </w:r>
      <w:r w:rsidRPr="009D7175">
        <w:rPr>
          <w:szCs w:val="28"/>
          <w:lang w:val="uk-UA"/>
        </w:rPr>
        <w:t>репресованої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5 жовтня – 160 років з дня народження Миколи </w:t>
      </w:r>
      <w:proofErr w:type="spellStart"/>
      <w:r w:rsidRPr="009D7175">
        <w:rPr>
          <w:szCs w:val="28"/>
          <w:lang w:val="uk-UA"/>
        </w:rPr>
        <w:t>Самокиша</w:t>
      </w:r>
      <w:proofErr w:type="spellEnd"/>
      <w:r w:rsidRPr="009D7175">
        <w:rPr>
          <w:szCs w:val="28"/>
          <w:lang w:val="uk-UA"/>
        </w:rPr>
        <w:t xml:space="preserve"> (1860–1944), художника-баталіста, графіка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rStyle w:val="rvts0"/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25 жовтня – 100 років з дня народження Султана Амет-Хана (1920–1971), </w:t>
      </w:r>
      <w:r w:rsidRPr="009D7175">
        <w:rPr>
          <w:rStyle w:val="rvts0"/>
          <w:szCs w:val="28"/>
          <w:lang w:val="uk-UA"/>
        </w:rPr>
        <w:t>військового льотчика, випробувача, двічі Героя Радянського Союзу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9 листопада – 110 років з дня народження Євгенії </w:t>
      </w:r>
      <w:proofErr w:type="spellStart"/>
      <w:r w:rsidRPr="009D7175">
        <w:rPr>
          <w:szCs w:val="28"/>
          <w:lang w:val="uk-UA"/>
        </w:rPr>
        <w:t>Зарицької</w:t>
      </w:r>
      <w:proofErr w:type="spellEnd"/>
      <w:r w:rsidRPr="009D7175">
        <w:rPr>
          <w:szCs w:val="28"/>
          <w:lang w:val="uk-UA"/>
        </w:rPr>
        <w:t xml:space="preserve"> (1910–1979) оперної співачки, </w:t>
      </w:r>
      <w:proofErr w:type="spellStart"/>
      <w:r w:rsidRPr="009D7175">
        <w:rPr>
          <w:szCs w:val="28"/>
          <w:lang w:val="uk-UA"/>
        </w:rPr>
        <w:t>популяризаторки</w:t>
      </w:r>
      <w:proofErr w:type="spellEnd"/>
      <w:r w:rsidRPr="009D7175">
        <w:rPr>
          <w:szCs w:val="28"/>
          <w:lang w:val="uk-UA"/>
        </w:rPr>
        <w:t xml:space="preserve"> українських композиторів за кордоном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1 листопада – 100 років з дня народження Андрія Ромоданова (1920–1993), нейрохірурга, академіка Академії медичних наук СРСР, Героя Соціалістичної Праці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2 листопада – 100 років з дня народження Василя </w:t>
      </w:r>
      <w:proofErr w:type="spellStart"/>
      <w:r w:rsidR="006545F8" w:rsidRPr="009D7175">
        <w:rPr>
          <w:szCs w:val="28"/>
          <w:lang w:val="uk-UA"/>
        </w:rPr>
        <w:t>Галаси</w:t>
      </w:r>
      <w:proofErr w:type="spellEnd"/>
      <w:r w:rsidR="006545F8" w:rsidRPr="009D7175">
        <w:rPr>
          <w:szCs w:val="28"/>
          <w:lang w:val="uk-UA"/>
        </w:rPr>
        <w:t xml:space="preserve"> (1920–2002), політичного та</w:t>
      </w:r>
      <w:r w:rsidRPr="009D7175">
        <w:rPr>
          <w:szCs w:val="28"/>
          <w:lang w:val="uk-UA"/>
        </w:rPr>
        <w:t xml:space="preserve"> військового діяча,  полковника УПА;</w:t>
      </w:r>
    </w:p>
    <w:p w:rsidR="006138AB" w:rsidRPr="009D7175" w:rsidRDefault="006138AB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17 листопада – 110 років з дня народження Ярослава </w:t>
      </w:r>
      <w:proofErr w:type="spellStart"/>
      <w:r w:rsidRPr="009D7175">
        <w:rPr>
          <w:szCs w:val="28"/>
          <w:lang w:val="uk-UA"/>
        </w:rPr>
        <w:t>Ст</w:t>
      </w:r>
      <w:r w:rsidR="001012D1" w:rsidRPr="009D7175">
        <w:rPr>
          <w:szCs w:val="28"/>
          <w:lang w:val="uk-UA"/>
        </w:rPr>
        <w:t>аруха</w:t>
      </w:r>
      <w:proofErr w:type="spellEnd"/>
      <w:r w:rsidR="001012D1" w:rsidRPr="009D7175">
        <w:rPr>
          <w:szCs w:val="28"/>
          <w:lang w:val="uk-UA"/>
        </w:rPr>
        <w:t xml:space="preserve"> (1910–</w:t>
      </w:r>
      <w:r w:rsidR="006545F8" w:rsidRPr="009D7175">
        <w:rPr>
          <w:szCs w:val="28"/>
          <w:lang w:val="uk-UA"/>
        </w:rPr>
        <w:t>1947), політичного та</w:t>
      </w:r>
      <w:r w:rsidRPr="009D7175">
        <w:rPr>
          <w:szCs w:val="28"/>
          <w:lang w:val="uk-UA"/>
        </w:rPr>
        <w:t xml:space="preserve"> військового діяча, публіциста;</w:t>
      </w:r>
    </w:p>
    <w:p w:rsidR="00C04CDF" w:rsidRPr="009D7175" w:rsidRDefault="00C04CD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8 листопада – 120 років з дня народжен</w:t>
      </w:r>
      <w:r w:rsidR="001012D1" w:rsidRPr="009D7175">
        <w:rPr>
          <w:szCs w:val="28"/>
          <w:lang w:val="uk-UA"/>
        </w:rPr>
        <w:t xml:space="preserve">ня Георгія </w:t>
      </w:r>
      <w:proofErr w:type="spellStart"/>
      <w:r w:rsidR="001012D1" w:rsidRPr="009D7175">
        <w:rPr>
          <w:szCs w:val="28"/>
          <w:lang w:val="uk-UA"/>
        </w:rPr>
        <w:t>Кістяківського</w:t>
      </w:r>
      <w:proofErr w:type="spellEnd"/>
      <w:r w:rsidR="001012D1" w:rsidRPr="009D7175">
        <w:rPr>
          <w:szCs w:val="28"/>
          <w:lang w:val="uk-UA"/>
        </w:rPr>
        <w:t xml:space="preserve"> (1900</w:t>
      </w:r>
      <w:r w:rsidRPr="009D7175">
        <w:rPr>
          <w:szCs w:val="28"/>
          <w:lang w:val="uk-UA"/>
        </w:rPr>
        <w:t>–1982), вченого, фізика, хіміка, громадського діяча;</w:t>
      </w:r>
    </w:p>
    <w:p w:rsidR="006138AB" w:rsidRPr="009D7175" w:rsidRDefault="00C04CDF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5 листопада – 210 років з дня народження Миколи Пирогова (1810–1881), вченого, хірурга, анатома, педагога</w:t>
      </w:r>
      <w:r w:rsidR="00E96E13" w:rsidRPr="009D7175">
        <w:rPr>
          <w:szCs w:val="28"/>
          <w:lang w:val="uk-UA"/>
        </w:rPr>
        <w:t>, засновника польової хірургії</w:t>
      </w:r>
      <w:r w:rsidRPr="009D7175">
        <w:rPr>
          <w:szCs w:val="28"/>
          <w:lang w:val="uk-UA"/>
        </w:rPr>
        <w:t>;</w:t>
      </w:r>
    </w:p>
    <w:p w:rsidR="00C04CDF" w:rsidRPr="009D7175" w:rsidRDefault="00C04CDF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8 листопада – 130 років з дня народження Зінаїди Тулуб (1890–1964), письменниці, перекладачки;</w:t>
      </w:r>
    </w:p>
    <w:p w:rsidR="00C04CDF" w:rsidRPr="009D7175" w:rsidRDefault="00C04CDF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6 грудня – 80 років з дня народження Ірини Калинець (1940</w:t>
      </w:r>
      <w:r w:rsidRPr="009D7175">
        <w:rPr>
          <w:b/>
          <w:szCs w:val="28"/>
          <w:lang w:val="uk-UA"/>
        </w:rPr>
        <w:t>–</w:t>
      </w:r>
      <w:r w:rsidRPr="009D7175">
        <w:rPr>
          <w:szCs w:val="28"/>
          <w:lang w:val="uk-UA"/>
        </w:rPr>
        <w:t xml:space="preserve">2012), </w:t>
      </w:r>
      <w:r w:rsidR="00E96E13" w:rsidRPr="009D7175">
        <w:rPr>
          <w:szCs w:val="28"/>
          <w:lang w:val="uk-UA"/>
        </w:rPr>
        <w:t>письменниці</w:t>
      </w:r>
      <w:r w:rsidRPr="009D7175">
        <w:rPr>
          <w:szCs w:val="28"/>
          <w:lang w:val="uk-UA"/>
        </w:rPr>
        <w:t>, філолога, правозахисниці, політв’язня радянського режиму, народного депутата України першого скликання;</w:t>
      </w:r>
    </w:p>
    <w:p w:rsidR="00C04CDF" w:rsidRPr="009D7175" w:rsidRDefault="00C04CDF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7 грудня – 120 років з дня народження Катерини Білокур (1900–1961), </w:t>
      </w:r>
      <w:r w:rsidR="007E6C3F" w:rsidRPr="009D7175">
        <w:rPr>
          <w:szCs w:val="28"/>
          <w:lang w:val="uk-UA"/>
        </w:rPr>
        <w:t xml:space="preserve">художниці, </w:t>
      </w:r>
      <w:r w:rsidRPr="009D7175">
        <w:rPr>
          <w:szCs w:val="28"/>
          <w:lang w:val="uk-UA"/>
        </w:rPr>
        <w:t>майстрині народного декоративного живопису</w:t>
      </w:r>
      <w:r w:rsidR="00D73B72" w:rsidRPr="009D7175">
        <w:rPr>
          <w:szCs w:val="28"/>
          <w:lang w:val="uk-UA"/>
        </w:rPr>
        <w:t>, народної художниці УРСР</w:t>
      </w:r>
      <w:r w:rsidRPr="009D7175">
        <w:rPr>
          <w:szCs w:val="28"/>
          <w:lang w:val="uk-UA"/>
        </w:rPr>
        <w:t>;</w:t>
      </w:r>
    </w:p>
    <w:p w:rsidR="00C04CDF" w:rsidRPr="009D7175" w:rsidRDefault="00C04CDF" w:rsidP="00F05247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2 грудня – 130 років з дня народження Андрія Мельника (1890–1964), політичного та військового діяча</w:t>
      </w:r>
      <w:r w:rsidR="000A0D1A" w:rsidRPr="009D7175">
        <w:rPr>
          <w:szCs w:val="28"/>
          <w:lang w:val="uk-UA"/>
        </w:rPr>
        <w:t>, г</w:t>
      </w:r>
      <w:r w:rsidRPr="009D7175">
        <w:rPr>
          <w:szCs w:val="28"/>
          <w:lang w:val="uk-UA"/>
        </w:rPr>
        <w:t>олови Проводу О</w:t>
      </w:r>
      <w:r w:rsidR="00E96E13" w:rsidRPr="009D7175">
        <w:rPr>
          <w:szCs w:val="28"/>
          <w:lang w:val="uk-UA"/>
        </w:rPr>
        <w:t>рганізації українських націоналістів</w:t>
      </w:r>
      <w:r w:rsidRPr="009D7175">
        <w:rPr>
          <w:szCs w:val="28"/>
          <w:lang w:val="uk-UA"/>
        </w:rPr>
        <w:t>;</w:t>
      </w:r>
    </w:p>
    <w:p w:rsidR="00C04CDF" w:rsidRPr="009D7175" w:rsidRDefault="00C04CD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4 грудня – 180 років з дня народження Михайла Старицького (1840–1904), письменника, драматурга, режисера, перекладача, культурного, громадського діяча;</w:t>
      </w:r>
    </w:p>
    <w:p w:rsidR="00C04CDF" w:rsidRPr="009D7175" w:rsidRDefault="00C04CD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19 грудня – 100 років з дня народження Миколи Руденка (1920–2004), письменника, філософа, правозахисника, політв'язня радянського режиму, члена-</w:t>
      </w:r>
      <w:r w:rsidRPr="009D7175">
        <w:rPr>
          <w:szCs w:val="28"/>
          <w:lang w:val="uk-UA" w:eastAsia="uk-UA"/>
        </w:rPr>
        <w:t xml:space="preserve">засновника Української гельсінської групи, </w:t>
      </w:r>
      <w:r w:rsidRPr="009D7175">
        <w:rPr>
          <w:szCs w:val="28"/>
          <w:lang w:val="uk-UA"/>
        </w:rPr>
        <w:t>Героя України;</w:t>
      </w:r>
    </w:p>
    <w:p w:rsidR="00C04CDF" w:rsidRPr="009D7175" w:rsidRDefault="00C04CD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1 грудня – 200 років з дня народження Платона Симиренка (1820–1863), </w:t>
      </w:r>
      <w:r w:rsidR="00766153" w:rsidRPr="009D7175">
        <w:rPr>
          <w:szCs w:val="28"/>
          <w:lang w:val="uk-UA"/>
        </w:rPr>
        <w:t>підприємця</w:t>
      </w:r>
      <w:r w:rsidRPr="009D7175">
        <w:rPr>
          <w:szCs w:val="28"/>
          <w:lang w:val="uk-UA"/>
        </w:rPr>
        <w:t>, мецената;</w:t>
      </w:r>
    </w:p>
    <w:p w:rsidR="0020547F" w:rsidRPr="009D7175" w:rsidRDefault="0020547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lastRenderedPageBreak/>
        <w:t xml:space="preserve">21 грудня – 150 років з дня народження Михайла Остроградського (1870–1923), військового діяча, контр-адмірала Військово-морського флоту </w:t>
      </w:r>
      <w:r w:rsidR="00980D10" w:rsidRPr="009D7175">
        <w:rPr>
          <w:szCs w:val="28"/>
          <w:lang w:val="uk-UA" w:eastAsia="uk-UA"/>
        </w:rPr>
        <w:t>Української Народної Республіки</w:t>
      </w:r>
      <w:r w:rsidRPr="009D7175">
        <w:rPr>
          <w:szCs w:val="28"/>
          <w:lang w:val="uk-UA"/>
        </w:rPr>
        <w:t>;</w:t>
      </w:r>
    </w:p>
    <w:p w:rsidR="0020547F" w:rsidRPr="009D7175" w:rsidRDefault="0020547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24 грудня – 100 років з дня народження Святослава Караванського (1920–2016), </w:t>
      </w:r>
      <w:r w:rsidR="000208A2" w:rsidRPr="009D7175">
        <w:rPr>
          <w:szCs w:val="28"/>
          <w:lang w:val="uk-UA"/>
        </w:rPr>
        <w:t>філолога</w:t>
      </w:r>
      <w:r w:rsidRPr="009D7175">
        <w:rPr>
          <w:szCs w:val="28"/>
          <w:lang w:val="uk-UA"/>
        </w:rPr>
        <w:t xml:space="preserve">, </w:t>
      </w:r>
      <w:r w:rsidR="00E96E13" w:rsidRPr="009D7175">
        <w:rPr>
          <w:szCs w:val="28"/>
          <w:lang w:val="uk-UA"/>
        </w:rPr>
        <w:t>письменника</w:t>
      </w:r>
      <w:r w:rsidRPr="009D7175">
        <w:rPr>
          <w:szCs w:val="28"/>
          <w:lang w:val="uk-UA"/>
        </w:rPr>
        <w:t>, журналіста, політв'язня радянського режиму;</w:t>
      </w:r>
    </w:p>
    <w:p w:rsidR="0020547F" w:rsidRPr="009D7175" w:rsidRDefault="0020547F" w:rsidP="00C04CDF">
      <w:pPr>
        <w:shd w:val="clear" w:color="auto" w:fill="FFFFFF"/>
        <w:spacing w:line="276" w:lineRule="auto"/>
        <w:ind w:firstLine="525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5 грудня – 125 років з дня народження Григорія Верь</w:t>
      </w:r>
      <w:r w:rsidR="00E96E13" w:rsidRPr="009D7175">
        <w:rPr>
          <w:szCs w:val="28"/>
          <w:lang w:val="uk-UA"/>
        </w:rPr>
        <w:t>овки (1895</w:t>
      </w:r>
      <w:r w:rsidRPr="009D7175">
        <w:rPr>
          <w:szCs w:val="28"/>
          <w:lang w:val="uk-UA"/>
        </w:rPr>
        <w:t>–</w:t>
      </w:r>
      <w:r w:rsidR="00E96E13" w:rsidRPr="009D7175">
        <w:rPr>
          <w:szCs w:val="28"/>
          <w:lang w:val="uk-UA"/>
        </w:rPr>
        <w:t>1964</w:t>
      </w:r>
      <w:r w:rsidR="009D7175" w:rsidRPr="009D7175">
        <w:rPr>
          <w:szCs w:val="28"/>
          <w:lang w:val="uk-UA"/>
        </w:rPr>
        <w:t>), композитора</w:t>
      </w:r>
      <w:r w:rsidR="00E96E13" w:rsidRPr="009D7175">
        <w:rPr>
          <w:szCs w:val="28"/>
          <w:lang w:val="uk-UA"/>
        </w:rPr>
        <w:t>,</w:t>
      </w:r>
      <w:r w:rsidRPr="009D7175">
        <w:rPr>
          <w:szCs w:val="28"/>
          <w:lang w:val="uk-UA"/>
        </w:rPr>
        <w:t xml:space="preserve"> хорового диригента;</w:t>
      </w:r>
    </w:p>
    <w:p w:rsidR="0020547F" w:rsidRPr="009D7175" w:rsidRDefault="0020547F" w:rsidP="00E33754">
      <w:pPr>
        <w:shd w:val="clear" w:color="auto" w:fill="FFFFFF"/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>27 грудня – 130 років з дня народження Василя Ємця (1890–1982), бандуриста, історика, письменника.</w:t>
      </w:r>
    </w:p>
    <w:p w:rsidR="00A06975" w:rsidRPr="009D7175" w:rsidRDefault="00A06975" w:rsidP="00E33754">
      <w:pPr>
        <w:shd w:val="clear" w:color="auto" w:fill="FFFFFF"/>
        <w:spacing w:line="276" w:lineRule="auto"/>
        <w:ind w:firstLine="567"/>
        <w:jc w:val="both"/>
        <w:rPr>
          <w:szCs w:val="28"/>
          <w:lang w:val="uk-UA"/>
        </w:rPr>
      </w:pPr>
    </w:p>
    <w:p w:rsidR="0020547F" w:rsidRPr="009D7175" w:rsidRDefault="00C610A3" w:rsidP="00E33754">
      <w:pPr>
        <w:shd w:val="clear" w:color="auto" w:fill="FFFFFF"/>
        <w:spacing w:line="276" w:lineRule="auto"/>
        <w:ind w:firstLine="567"/>
        <w:jc w:val="both"/>
        <w:rPr>
          <w:szCs w:val="28"/>
          <w:lang w:val="uk-UA" w:eastAsia="uk-UA"/>
        </w:rPr>
      </w:pPr>
      <w:r w:rsidRPr="009D7175">
        <w:rPr>
          <w:szCs w:val="28"/>
          <w:lang w:val="uk-UA" w:eastAsia="uk-UA"/>
        </w:rPr>
        <w:t>IІІ. Відомих подій світової історії:</w:t>
      </w:r>
    </w:p>
    <w:p w:rsidR="00A6767A" w:rsidRPr="009D7175" w:rsidRDefault="00A6767A" w:rsidP="00E33754">
      <w:pPr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highlight w:val="white"/>
          <w:lang w:val="uk-UA"/>
        </w:rPr>
        <w:t xml:space="preserve">75 років </w:t>
      </w:r>
      <w:r w:rsidR="00D05B38" w:rsidRPr="009D7175">
        <w:rPr>
          <w:szCs w:val="28"/>
          <w:highlight w:val="white"/>
          <w:lang w:val="uk-UA"/>
        </w:rPr>
        <w:t xml:space="preserve">з дня </w:t>
      </w:r>
      <w:r w:rsidRPr="009D7175">
        <w:rPr>
          <w:szCs w:val="28"/>
          <w:highlight w:val="white"/>
          <w:lang w:val="uk-UA"/>
        </w:rPr>
        <w:t xml:space="preserve">звільнення ув’язнених з нацистського концтабору </w:t>
      </w:r>
      <w:proofErr w:type="spellStart"/>
      <w:r w:rsidRPr="009D7175">
        <w:rPr>
          <w:szCs w:val="28"/>
          <w:highlight w:val="white"/>
          <w:lang w:val="uk-UA"/>
        </w:rPr>
        <w:t>Аушвіц</w:t>
      </w:r>
      <w:proofErr w:type="spellEnd"/>
      <w:r w:rsidRPr="009D7175">
        <w:rPr>
          <w:szCs w:val="28"/>
          <w:highlight w:val="white"/>
          <w:lang w:val="uk-UA"/>
        </w:rPr>
        <w:t xml:space="preserve"> (</w:t>
      </w:r>
      <w:proofErr w:type="spellStart"/>
      <w:r w:rsidRPr="009D7175">
        <w:rPr>
          <w:szCs w:val="28"/>
          <w:highlight w:val="white"/>
          <w:lang w:val="uk-UA"/>
        </w:rPr>
        <w:t>Освєнцим</w:t>
      </w:r>
      <w:proofErr w:type="spellEnd"/>
      <w:r w:rsidRPr="009D7175">
        <w:rPr>
          <w:szCs w:val="28"/>
          <w:highlight w:val="white"/>
          <w:lang w:val="uk-UA"/>
        </w:rPr>
        <w:t xml:space="preserve">) </w:t>
      </w:r>
      <w:r w:rsidRPr="009D7175">
        <w:rPr>
          <w:szCs w:val="28"/>
          <w:lang w:val="uk-UA"/>
        </w:rPr>
        <w:t>(27.01.1945);</w:t>
      </w:r>
    </w:p>
    <w:p w:rsidR="00A6767A" w:rsidRPr="009D7175" w:rsidRDefault="00A6767A" w:rsidP="00E33754">
      <w:pPr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75 років </w:t>
      </w:r>
      <w:r w:rsidR="00121D27" w:rsidRPr="009D7175">
        <w:rPr>
          <w:szCs w:val="28"/>
          <w:lang w:val="uk-UA"/>
        </w:rPr>
        <w:t xml:space="preserve">з дня </w:t>
      </w:r>
      <w:r w:rsidRPr="009D7175">
        <w:rPr>
          <w:szCs w:val="28"/>
          <w:lang w:val="uk-UA"/>
        </w:rPr>
        <w:t>закінчення Другої світової війні (02.09.1945);</w:t>
      </w:r>
    </w:p>
    <w:p w:rsidR="00A6767A" w:rsidRPr="009D7175" w:rsidRDefault="00A6767A" w:rsidP="00E33754">
      <w:pPr>
        <w:spacing w:line="276" w:lineRule="auto"/>
        <w:ind w:firstLine="567"/>
        <w:jc w:val="both"/>
        <w:rPr>
          <w:szCs w:val="28"/>
          <w:lang w:val="uk-UA"/>
        </w:rPr>
      </w:pPr>
      <w:r w:rsidRPr="009D7175">
        <w:rPr>
          <w:szCs w:val="28"/>
          <w:lang w:val="uk-UA"/>
        </w:rPr>
        <w:t xml:space="preserve">75 років </w:t>
      </w:r>
      <w:r w:rsidR="00D05B38" w:rsidRPr="009D7175">
        <w:rPr>
          <w:szCs w:val="28"/>
          <w:lang w:val="uk-UA"/>
        </w:rPr>
        <w:t xml:space="preserve">з дня </w:t>
      </w:r>
      <w:r w:rsidRPr="009D7175">
        <w:rPr>
          <w:szCs w:val="28"/>
          <w:lang w:val="uk-UA"/>
        </w:rPr>
        <w:t>створення Організації Об’єднаних націй (ООН) та членства УРСР в ООН (24.10.1945).</w:t>
      </w:r>
    </w:p>
    <w:sectPr w:rsidR="00A6767A" w:rsidRPr="009D7175" w:rsidSect="00980D10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DC" w:rsidRDefault="004550DC" w:rsidP="00980D10">
      <w:pPr>
        <w:spacing w:after="0" w:line="240" w:lineRule="auto"/>
      </w:pPr>
      <w:r>
        <w:separator/>
      </w:r>
    </w:p>
  </w:endnote>
  <w:endnote w:type="continuationSeparator" w:id="0">
    <w:p w:rsidR="004550DC" w:rsidRDefault="004550DC" w:rsidP="0098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DC" w:rsidRDefault="004550DC" w:rsidP="00980D10">
      <w:pPr>
        <w:spacing w:after="0" w:line="240" w:lineRule="auto"/>
      </w:pPr>
      <w:r>
        <w:separator/>
      </w:r>
    </w:p>
  </w:footnote>
  <w:footnote w:type="continuationSeparator" w:id="0">
    <w:p w:rsidR="004550DC" w:rsidRDefault="004550DC" w:rsidP="0098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10" w:rsidRDefault="00980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7175" w:rsidRPr="009D7175">
      <w:rPr>
        <w:noProof/>
        <w:lang w:val="uk-UA"/>
      </w:rPr>
      <w:t>10</w:t>
    </w:r>
    <w:r>
      <w:fldChar w:fldCharType="end"/>
    </w:r>
  </w:p>
  <w:p w:rsidR="00980D10" w:rsidRDefault="00980D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C6"/>
    <w:rsid w:val="000208A2"/>
    <w:rsid w:val="000310E4"/>
    <w:rsid w:val="000A0D1A"/>
    <w:rsid w:val="000B431E"/>
    <w:rsid w:val="000D1D78"/>
    <w:rsid w:val="000D23BA"/>
    <w:rsid w:val="001012D1"/>
    <w:rsid w:val="00121D27"/>
    <w:rsid w:val="001969DB"/>
    <w:rsid w:val="001A3706"/>
    <w:rsid w:val="001C4FAB"/>
    <w:rsid w:val="0020547F"/>
    <w:rsid w:val="00215DC6"/>
    <w:rsid w:val="00216BA4"/>
    <w:rsid w:val="00252CA3"/>
    <w:rsid w:val="002A306F"/>
    <w:rsid w:val="002F52AB"/>
    <w:rsid w:val="00393DEE"/>
    <w:rsid w:val="003B6613"/>
    <w:rsid w:val="003E01D0"/>
    <w:rsid w:val="0041611F"/>
    <w:rsid w:val="00423B28"/>
    <w:rsid w:val="004550DC"/>
    <w:rsid w:val="00457B8C"/>
    <w:rsid w:val="0049339A"/>
    <w:rsid w:val="004B0ABA"/>
    <w:rsid w:val="004C7F29"/>
    <w:rsid w:val="0050295F"/>
    <w:rsid w:val="00514563"/>
    <w:rsid w:val="005204CF"/>
    <w:rsid w:val="00537CD7"/>
    <w:rsid w:val="005556A2"/>
    <w:rsid w:val="00562A7B"/>
    <w:rsid w:val="005A3366"/>
    <w:rsid w:val="005B3381"/>
    <w:rsid w:val="005C64EB"/>
    <w:rsid w:val="005C6CA2"/>
    <w:rsid w:val="005D1A39"/>
    <w:rsid w:val="006138AB"/>
    <w:rsid w:val="00621430"/>
    <w:rsid w:val="006545F8"/>
    <w:rsid w:val="006859A9"/>
    <w:rsid w:val="006A0755"/>
    <w:rsid w:val="006A43CE"/>
    <w:rsid w:val="006F5866"/>
    <w:rsid w:val="007156C0"/>
    <w:rsid w:val="007239F9"/>
    <w:rsid w:val="00726C9F"/>
    <w:rsid w:val="00753652"/>
    <w:rsid w:val="00766153"/>
    <w:rsid w:val="007A5305"/>
    <w:rsid w:val="007B6097"/>
    <w:rsid w:val="007E6C3F"/>
    <w:rsid w:val="007E7DD4"/>
    <w:rsid w:val="00850B8D"/>
    <w:rsid w:val="008633C2"/>
    <w:rsid w:val="008B4783"/>
    <w:rsid w:val="008D2A63"/>
    <w:rsid w:val="00932C16"/>
    <w:rsid w:val="00980D10"/>
    <w:rsid w:val="009A505F"/>
    <w:rsid w:val="009C0E7E"/>
    <w:rsid w:val="009C473B"/>
    <w:rsid w:val="009D7175"/>
    <w:rsid w:val="00A06975"/>
    <w:rsid w:val="00A0799E"/>
    <w:rsid w:val="00A10EDB"/>
    <w:rsid w:val="00A54AC9"/>
    <w:rsid w:val="00A64874"/>
    <w:rsid w:val="00A6767A"/>
    <w:rsid w:val="00A70DE6"/>
    <w:rsid w:val="00A71589"/>
    <w:rsid w:val="00A940DB"/>
    <w:rsid w:val="00B06E74"/>
    <w:rsid w:val="00B8341D"/>
    <w:rsid w:val="00BE723F"/>
    <w:rsid w:val="00BF3E53"/>
    <w:rsid w:val="00C04CDF"/>
    <w:rsid w:val="00C610A3"/>
    <w:rsid w:val="00C6372C"/>
    <w:rsid w:val="00C819F6"/>
    <w:rsid w:val="00CC2CBC"/>
    <w:rsid w:val="00D05B38"/>
    <w:rsid w:val="00D34F0D"/>
    <w:rsid w:val="00D66664"/>
    <w:rsid w:val="00D708D8"/>
    <w:rsid w:val="00D73B72"/>
    <w:rsid w:val="00DC3654"/>
    <w:rsid w:val="00E33754"/>
    <w:rsid w:val="00E7563D"/>
    <w:rsid w:val="00E96E13"/>
    <w:rsid w:val="00EC197C"/>
    <w:rsid w:val="00EC6582"/>
    <w:rsid w:val="00EC76B1"/>
    <w:rsid w:val="00F05247"/>
    <w:rsid w:val="00F36A59"/>
    <w:rsid w:val="00F518D6"/>
    <w:rsid w:val="00F5209E"/>
    <w:rsid w:val="00F771CB"/>
    <w:rsid w:val="00F813D5"/>
    <w:rsid w:val="00F82AC1"/>
    <w:rsid w:val="00F87FCC"/>
    <w:rsid w:val="00FA6580"/>
    <w:rsid w:val="00FD3F3E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878F8"/>
  <w14:defaultImageDpi w14:val="0"/>
  <w15:docId w15:val="{58163AAA-4F7E-4A48-9824-E94A3620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C6"/>
    <w:rPr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63D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E723F"/>
    <w:rPr>
      <w:rFonts w:cs="Times New Roman"/>
    </w:rPr>
  </w:style>
  <w:style w:type="paragraph" w:customStyle="1" w:styleId="rvps2">
    <w:name w:val="rvps2"/>
    <w:basedOn w:val="a"/>
    <w:rsid w:val="00C819F6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A3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2A306F"/>
    <w:rPr>
      <w:rFonts w:ascii="Courier New" w:hAnsi="Courier New" w:cs="Courier New"/>
      <w:sz w:val="20"/>
      <w:szCs w:val="20"/>
      <w:lang w:val="x-none" w:eastAsia="uk-UA"/>
    </w:rPr>
  </w:style>
  <w:style w:type="paragraph" w:styleId="a4">
    <w:name w:val="header"/>
    <w:basedOn w:val="a"/>
    <w:link w:val="a5"/>
    <w:uiPriority w:val="99"/>
    <w:unhideWhenUsed/>
    <w:rsid w:val="00980D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980D10"/>
    <w:rPr>
      <w:rFonts w:cs="Times New Roman"/>
      <w:sz w:val="22"/>
      <w:szCs w:val="22"/>
      <w:lang w:val="ru-RU" w:eastAsia="x-none"/>
    </w:rPr>
  </w:style>
  <w:style w:type="paragraph" w:styleId="a6">
    <w:name w:val="footer"/>
    <w:basedOn w:val="a"/>
    <w:link w:val="a7"/>
    <w:uiPriority w:val="99"/>
    <w:unhideWhenUsed/>
    <w:rsid w:val="00980D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980D10"/>
    <w:rPr>
      <w:rFonts w:cs="Times New Roman"/>
      <w:sz w:val="22"/>
      <w:szCs w:val="22"/>
      <w:lang w:val="ru-R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8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80D10"/>
    <w:rPr>
      <w:rFonts w:ascii="Segoe UI" w:hAnsi="Segoe UI" w:cs="Segoe UI"/>
      <w:sz w:val="18"/>
      <w:szCs w:val="18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B340-4B86-44C8-81CA-0E60ADA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091</Words>
  <Characters>632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 Костянтинович Грабчак</dc:creator>
  <cp:keywords/>
  <dc:description/>
  <cp:lastModifiedBy>Ірина Михайлівна Івасенко</cp:lastModifiedBy>
  <cp:revision>3</cp:revision>
  <cp:lastPrinted>2019-10-30T15:35:00Z</cp:lastPrinted>
  <dcterms:created xsi:type="dcterms:W3CDTF">2019-11-04T10:51:00Z</dcterms:created>
  <dcterms:modified xsi:type="dcterms:W3CDTF">2019-11-04T10:53:00Z</dcterms:modified>
</cp:coreProperties>
</file>